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47" w:rsidRPr="00746D6C" w:rsidRDefault="00DA550B" w:rsidP="004F39D0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F2674F" w:rsidRPr="00F2674F">
        <w:rPr>
          <w:rFonts w:ascii="微软雅黑" w:eastAsia="微软雅黑" w:hAnsi="微软雅黑"/>
        </w:rPr>
        <w:t>WPF</w:t>
      </w:r>
      <w:r w:rsidR="00C6663A">
        <w:rPr>
          <w:rFonts w:ascii="微软雅黑" w:eastAsia="微软雅黑" w:hAnsi="微软雅黑" w:hint="eastAsia"/>
        </w:rPr>
        <w:t>记事本</w:t>
      </w:r>
      <w:r>
        <w:rPr>
          <w:rFonts w:ascii="微软雅黑" w:eastAsia="微软雅黑" w:hAnsi="微软雅黑" w:hint="eastAsia"/>
        </w:rPr>
        <w:t>》</w:t>
      </w:r>
      <w:r w:rsidR="00FD707B"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 w:hint="eastAsia"/>
        </w:rPr>
        <w:t>详解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E75F83" w:rsidRDefault="00E75F83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646E9">
        <w:rPr>
          <w:rFonts w:hint="eastAsia"/>
        </w:rPr>
        <w:t>归类</w:t>
      </w:r>
      <w:r>
        <w:rPr>
          <w:rFonts w:hint="eastAsia"/>
        </w:rPr>
        <w:t>：WPF项目实战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646CFE">
        <w:rPr>
          <w:rFonts w:hint="eastAsia"/>
        </w:rPr>
        <w:t>集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8D70F3">
        <w:rPr>
          <w:rFonts w:hint="eastAsia"/>
        </w:rPr>
        <w:t>集</w:t>
      </w:r>
    </w:p>
    <w:p w:rsidR="00047218" w:rsidRDefault="00047218" w:rsidP="000472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</w:t>
      </w:r>
      <w:r w:rsidR="001561E8">
        <w:rPr>
          <w:rFonts w:hint="eastAsia"/>
          <w:b/>
        </w:rPr>
        <w:t>贪吃蛇</w:t>
      </w:r>
      <w:r w:rsidR="00660FBC">
        <w:rPr>
          <w:rFonts w:hint="eastAsia"/>
          <w:b/>
        </w:rPr>
        <w:t>游戏开发详解</w:t>
      </w:r>
      <w:r>
        <w:rPr>
          <w:rFonts w:hint="eastAsia"/>
        </w:rPr>
        <w:t>》，</w:t>
      </w:r>
      <w:r w:rsidR="00F66A90">
        <w:t>15</w:t>
      </w:r>
      <w:r w:rsidR="008D70F3">
        <w:rPr>
          <w:rFonts w:hint="eastAsia"/>
        </w:rPr>
        <w:t>集</w:t>
      </w:r>
    </w:p>
    <w:p w:rsidR="00047218" w:rsidRDefault="008A65F4" w:rsidP="00E75F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1E4EF0">
        <w:rPr>
          <w:b/>
        </w:rPr>
        <w:t>WPF</w:t>
      </w:r>
      <w:r w:rsidR="00075F4F" w:rsidRPr="001E4EF0">
        <w:rPr>
          <w:rFonts w:hint="eastAsia"/>
          <w:b/>
        </w:rPr>
        <w:t>疑难解惑</w:t>
      </w:r>
      <w:r w:rsidR="008D70F3" w:rsidRPr="001E4EF0">
        <w:rPr>
          <w:rFonts w:hint="eastAsia"/>
          <w:b/>
        </w:rPr>
        <w:t>（1）</w:t>
      </w:r>
      <w:r>
        <w:rPr>
          <w:rFonts w:hint="eastAsia"/>
        </w:rPr>
        <w:t>》，</w:t>
      </w:r>
      <w:r w:rsidR="00075F4F">
        <w:rPr>
          <w:rFonts w:hint="eastAsia"/>
        </w:rPr>
        <w:t>预计1</w:t>
      </w:r>
      <w:r w:rsidR="00075F4F">
        <w:t>00</w:t>
      </w:r>
      <w:r w:rsidR="008D70F3">
        <w:rPr>
          <w:rFonts w:hint="eastAsia"/>
        </w:rPr>
        <w:t>集</w:t>
      </w:r>
    </w:p>
    <w:p w:rsidR="00010024" w:rsidRDefault="00010024" w:rsidP="00E75F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010024">
        <w:rPr>
          <w:rFonts w:hint="eastAsia"/>
          <w:b/>
        </w:rPr>
        <w:t>W</w:t>
      </w:r>
      <w:r w:rsidRPr="00010024">
        <w:rPr>
          <w:b/>
        </w:rPr>
        <w:t>PF</w:t>
      </w:r>
      <w:r w:rsidRPr="00010024">
        <w:rPr>
          <w:rFonts w:hint="eastAsia"/>
          <w:b/>
        </w:rPr>
        <w:t>五子棋军师开发详解</w:t>
      </w:r>
      <w:r>
        <w:rPr>
          <w:rFonts w:hint="eastAsia"/>
        </w:rPr>
        <w:t>》5</w:t>
      </w:r>
      <w:r>
        <w:t>0</w:t>
      </w:r>
      <w:r>
        <w:rPr>
          <w:rFonts w:hint="eastAsia"/>
        </w:rPr>
        <w:t>集</w:t>
      </w:r>
    </w:p>
    <w:p w:rsidR="00D70BE8" w:rsidRDefault="00D70BE8" w:rsidP="00E75F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要内容：</w:t>
      </w:r>
      <w:r w:rsidR="003F7DDD">
        <w:rPr>
          <w:rFonts w:hint="eastAsia"/>
        </w:rPr>
        <w:t>WPF</w:t>
      </w:r>
      <w:r>
        <w:rPr>
          <w:rFonts w:hint="eastAsia"/>
        </w:rPr>
        <w:t>项目实战、</w:t>
      </w:r>
      <w:r w:rsidR="00251CC1">
        <w:rPr>
          <w:rFonts w:hint="eastAsia"/>
        </w:rPr>
        <w:t>M</w:t>
      </w:r>
      <w:r w:rsidR="00251CC1">
        <w:t>VVM</w:t>
      </w:r>
      <w:r w:rsidR="00251CC1">
        <w:rPr>
          <w:rFonts w:hint="eastAsia"/>
        </w:rPr>
        <w:t>、高仿W</w:t>
      </w:r>
      <w:r w:rsidR="00251CC1">
        <w:t>indows Notepad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5F2CF4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5F2CF4" w:rsidRPr="0000752B">
          <w:rPr>
            <w:rStyle w:val="a4"/>
          </w:rPr>
          <w:t>https://github.com/zmrbak/WpfNotepad</w:t>
        </w:r>
      </w:hyperlink>
    </w:p>
    <w:p w:rsidR="00EC0687" w:rsidRPr="0005349B" w:rsidRDefault="00B76E35" w:rsidP="00564281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="00564281">
        <w:rPr>
          <w:b/>
          <w:color w:val="FF0000"/>
        </w:rPr>
        <w:t xml:space="preserve"> (</w:t>
      </w:r>
      <w:r w:rsidR="00564281" w:rsidRPr="00564281">
        <w:rPr>
          <w:b/>
          <w:color w:val="FF0000"/>
        </w:rPr>
        <w:t>.NET Framework 4.8</w:t>
      </w:r>
      <w:r w:rsidR="00564281">
        <w:rPr>
          <w:b/>
          <w:color w:val="FF0000"/>
        </w:rPr>
        <w:t xml:space="preserve">) 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32758F" w:rsidRDefault="00147FBF" w:rsidP="0032758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：主界面拆分和组装</w:t>
      </w:r>
    </w:p>
    <w:p w:rsidR="00F87281" w:rsidRDefault="00F87281" w:rsidP="00BB4F21">
      <w:pPr>
        <w:ind w:left="420"/>
      </w:pPr>
      <w:r w:rsidRPr="00F87281">
        <w:t>DockPanel</w:t>
      </w:r>
    </w:p>
    <w:p w:rsidR="00FD1D25" w:rsidRDefault="00FD1D25" w:rsidP="00BB4F21">
      <w:pPr>
        <w:ind w:left="420"/>
      </w:pPr>
      <w:r>
        <w:rPr>
          <w:rFonts w:hint="eastAsia"/>
        </w:rPr>
        <w:t>M</w:t>
      </w:r>
      <w:r>
        <w:t>enu</w:t>
      </w:r>
    </w:p>
    <w:p w:rsidR="00FD1D25" w:rsidRDefault="00FD1D25" w:rsidP="00BB4F21">
      <w:pPr>
        <w:ind w:left="420"/>
      </w:pPr>
      <w:r>
        <w:t>TextBox</w:t>
      </w:r>
    </w:p>
    <w:p w:rsidR="00FD1D25" w:rsidRDefault="00FD1D25" w:rsidP="00BB4F21">
      <w:pPr>
        <w:ind w:left="420"/>
      </w:pPr>
      <w:r>
        <w:t>StatusBar</w:t>
      </w:r>
    </w:p>
    <w:p w:rsidR="00F87281" w:rsidRDefault="00F87281" w:rsidP="00F8728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：</w:t>
      </w:r>
      <w:r w:rsidR="00D97B1C">
        <w:rPr>
          <w:rFonts w:ascii="微软雅黑" w:eastAsia="微软雅黑" w:hAnsi="微软雅黑" w:hint="eastAsia"/>
        </w:rPr>
        <w:t>菜单组装</w:t>
      </w:r>
      <w:r w:rsidR="0007677A">
        <w:rPr>
          <w:rFonts w:ascii="微软雅黑" w:eastAsia="微软雅黑" w:hAnsi="微软雅黑" w:hint="eastAsia"/>
        </w:rPr>
        <w:t>和</w:t>
      </w:r>
      <w:r w:rsidR="00706D66">
        <w:rPr>
          <w:rFonts w:ascii="微软雅黑" w:eastAsia="微软雅黑" w:hAnsi="微软雅黑" w:hint="eastAsia"/>
        </w:rPr>
        <w:t>样式</w:t>
      </w:r>
      <w:r w:rsidR="0007677A">
        <w:rPr>
          <w:rFonts w:ascii="微软雅黑" w:eastAsia="微软雅黑" w:hAnsi="微软雅黑" w:hint="eastAsia"/>
        </w:rPr>
        <w:t>调整</w:t>
      </w:r>
    </w:p>
    <w:p w:rsidR="00950706" w:rsidRDefault="00950706" w:rsidP="009507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：状态栏组装</w:t>
      </w:r>
    </w:p>
    <w:p w:rsidR="002B4C19" w:rsidRDefault="002B4C19" w:rsidP="002B4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具使用：从其它软件中提取图标</w:t>
      </w:r>
    </w:p>
    <w:p w:rsidR="00F87281" w:rsidRDefault="003741F6" w:rsidP="00BB4F21">
      <w:pPr>
        <w:ind w:left="420"/>
      </w:pPr>
      <w:hyperlink r:id="rId9" w:history="1">
        <w:r w:rsidR="00AE6439">
          <w:rPr>
            <w:rStyle w:val="a4"/>
          </w:rPr>
          <w:t>http://www.zxt2007.com/icon_guide.html</w:t>
        </w:r>
      </w:hyperlink>
    </w:p>
    <w:p w:rsidR="00E54842" w:rsidRDefault="003741F6" w:rsidP="00BB4F21">
      <w:pPr>
        <w:ind w:left="420"/>
      </w:pPr>
      <w:hyperlink r:id="rId10" w:history="1">
        <w:r w:rsidR="00434DC8">
          <w:rPr>
            <w:rStyle w:val="a4"/>
          </w:rPr>
          <w:t>https://www.iconfont.cn/</w:t>
        </w:r>
      </w:hyperlink>
    </w:p>
    <w:p w:rsidR="00E54842" w:rsidRDefault="00E54842" w:rsidP="00D1087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10876">
        <w:rPr>
          <w:rFonts w:ascii="微软雅黑" w:eastAsia="微软雅黑" w:hAnsi="微软雅黑" w:hint="eastAsia"/>
        </w:rPr>
        <w:t>功能实现：</w:t>
      </w:r>
      <w:r w:rsidR="003F4C21">
        <w:rPr>
          <w:rFonts w:ascii="微软雅黑" w:eastAsia="微软雅黑" w:hAnsi="微软雅黑" w:hint="eastAsia"/>
        </w:rPr>
        <w:t>实现</w:t>
      </w:r>
      <w:r w:rsidRPr="00D10876">
        <w:rPr>
          <w:rFonts w:ascii="微软雅黑" w:eastAsia="微软雅黑" w:hAnsi="微软雅黑" w:hint="eastAsia"/>
        </w:rPr>
        <w:t>帮助菜单中的功能</w:t>
      </w:r>
    </w:p>
    <w:p w:rsidR="0081032F" w:rsidRDefault="003741F6" w:rsidP="00970DAC">
      <w:pPr>
        <w:ind w:left="420"/>
      </w:pPr>
      <w:hyperlink r:id="rId11" w:history="1">
        <w:r w:rsidR="0081032F">
          <w:rPr>
            <w:rStyle w:val="a4"/>
          </w:rPr>
          <w:t>https://docs.microsoft.com/en-us/windows/win32/api/shellapi/nf-shellapi-shellaboutw</w:t>
        </w:r>
      </w:hyperlink>
    </w:p>
    <w:p w:rsidR="00970DAC" w:rsidRDefault="003741F6" w:rsidP="00970DAC">
      <w:pPr>
        <w:ind w:left="420"/>
      </w:pPr>
      <w:hyperlink r:id="rId12" w:history="1">
        <w:r w:rsidR="00970DAC">
          <w:rPr>
            <w:rStyle w:val="a4"/>
          </w:rPr>
          <w:t>http://pinvoke.net/</w:t>
        </w:r>
      </w:hyperlink>
    </w:p>
    <w:p w:rsidR="00211389" w:rsidRPr="00D10876" w:rsidRDefault="00211389" w:rsidP="0021138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 w:rsidR="00542A6E">
        <w:rPr>
          <w:rFonts w:ascii="微软雅黑" w:eastAsia="微软雅黑" w:hAnsi="微软雅黑" w:hint="eastAsia"/>
        </w:rPr>
        <w:t>用</w:t>
      </w:r>
      <w:r w:rsidR="009F6CCA">
        <w:rPr>
          <w:rFonts w:ascii="微软雅黑" w:eastAsia="微软雅黑" w:hAnsi="微软雅黑" w:hint="eastAsia"/>
        </w:rPr>
        <w:t>V</w:t>
      </w:r>
      <w:r w:rsidR="009F6CCA">
        <w:rPr>
          <w:rFonts w:ascii="微软雅黑" w:eastAsia="微软雅黑" w:hAnsi="微软雅黑"/>
        </w:rPr>
        <w:t>iewModel</w:t>
      </w:r>
      <w:r w:rsidR="009F6CCA">
        <w:rPr>
          <w:rFonts w:ascii="微软雅黑" w:eastAsia="微软雅黑" w:hAnsi="微软雅黑" w:hint="eastAsia"/>
        </w:rPr>
        <w:t>中的</w:t>
      </w:r>
      <w:r w:rsidR="00542A6E">
        <w:rPr>
          <w:rFonts w:ascii="微软雅黑" w:eastAsia="微软雅黑" w:hAnsi="微软雅黑" w:hint="eastAsia"/>
        </w:rPr>
        <w:t>命令</w:t>
      </w:r>
      <w:r w:rsidR="009F6CCA">
        <w:rPr>
          <w:rFonts w:ascii="微软雅黑" w:eastAsia="微软雅黑" w:hAnsi="微软雅黑" w:hint="eastAsia"/>
        </w:rPr>
        <w:t>代替C</w:t>
      </w:r>
      <w:r w:rsidR="009F6CCA">
        <w:rPr>
          <w:rFonts w:ascii="微软雅黑" w:eastAsia="微软雅黑" w:hAnsi="微软雅黑"/>
        </w:rPr>
        <w:t>odeBehide</w:t>
      </w:r>
      <w:r w:rsidR="009045BF">
        <w:rPr>
          <w:rFonts w:ascii="微软雅黑" w:eastAsia="微软雅黑" w:hAnsi="微软雅黑" w:hint="eastAsia"/>
        </w:rPr>
        <w:t>（1）</w:t>
      </w:r>
      <w:r w:rsidR="009F6CCA" w:rsidRPr="00D10876">
        <w:rPr>
          <w:rFonts w:ascii="微软雅黑" w:eastAsia="微软雅黑" w:hAnsi="微软雅黑"/>
        </w:rPr>
        <w:t xml:space="preserve"> </w:t>
      </w:r>
    </w:p>
    <w:p w:rsidR="00E54842" w:rsidRDefault="00B67BFF" w:rsidP="00BB4F21">
      <w:pPr>
        <w:ind w:left="420"/>
      </w:pPr>
      <w:r>
        <w:rPr>
          <w:rFonts w:hint="eastAsia"/>
        </w:rPr>
        <w:t>创建M</w:t>
      </w:r>
      <w:r>
        <w:t>ainViewModel</w:t>
      </w:r>
    </w:p>
    <w:p w:rsidR="00B67BFF" w:rsidRPr="00B67BFF" w:rsidRDefault="00B67BFF" w:rsidP="00BB4F21">
      <w:pPr>
        <w:ind w:left="420"/>
      </w:pPr>
      <w:r>
        <w:rPr>
          <w:rFonts w:hint="eastAsia"/>
        </w:rPr>
        <w:lastRenderedPageBreak/>
        <w:t>创建H</w:t>
      </w:r>
      <w:r>
        <w:t>elpViewModel</w:t>
      </w:r>
    </w:p>
    <w:p w:rsidR="00E54842" w:rsidRDefault="00B67BFF" w:rsidP="00BB4F21">
      <w:pPr>
        <w:ind w:left="420"/>
      </w:pPr>
      <w:r>
        <w:rPr>
          <w:rFonts w:hint="eastAsia"/>
        </w:rPr>
        <w:t>创建R</w:t>
      </w:r>
      <w:r>
        <w:t>elayCommand</w:t>
      </w:r>
    </w:p>
    <w:p w:rsidR="00B67BFF" w:rsidRDefault="003741F6" w:rsidP="00BB4F21">
      <w:pPr>
        <w:ind w:left="420"/>
      </w:pPr>
      <w:hyperlink r:id="rId13" w:history="1">
        <w:r w:rsidR="00B67BFF">
          <w:rPr>
            <w:rStyle w:val="a4"/>
          </w:rPr>
          <w:t>http://www.mvvmlight.net/</w:t>
        </w:r>
      </w:hyperlink>
    </w:p>
    <w:p w:rsidR="00B67BFF" w:rsidRDefault="003741F6" w:rsidP="00BB4F21">
      <w:pPr>
        <w:ind w:left="420"/>
      </w:pPr>
      <w:hyperlink r:id="rId14" w:history="1">
        <w:r w:rsidR="00B67BFF">
          <w:rPr>
            <w:rStyle w:val="a4"/>
          </w:rPr>
          <w:t>https://github.com/lbugnion/mvvmlight</w:t>
        </w:r>
      </w:hyperlink>
    </w:p>
    <w:p w:rsidR="00B67BFF" w:rsidRDefault="00B67BFF" w:rsidP="00BB4F21">
      <w:pPr>
        <w:ind w:left="420"/>
      </w:pPr>
      <w:r w:rsidRPr="00B67BFF">
        <w:t>mvvmlight/GalaSoft.MvvmLight/GalaSoft.MvvmLight (PCL)/</w:t>
      </w:r>
    </w:p>
    <w:p w:rsidR="00B67BFF" w:rsidRDefault="00B11E16" w:rsidP="00BB4F21">
      <w:pPr>
        <w:ind w:left="420"/>
      </w:pPr>
      <w:r>
        <w:rPr>
          <w:rFonts w:hint="eastAsia"/>
        </w:rPr>
        <w:t>使用命令</w:t>
      </w:r>
    </w:p>
    <w:p w:rsidR="009045BF" w:rsidRPr="00D10876" w:rsidRDefault="009045BF" w:rsidP="009045B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用V</w:t>
      </w:r>
      <w:r>
        <w:rPr>
          <w:rFonts w:ascii="微软雅黑" w:eastAsia="微软雅黑" w:hAnsi="微软雅黑"/>
        </w:rPr>
        <w:t>iewModel</w:t>
      </w:r>
      <w:r>
        <w:rPr>
          <w:rFonts w:ascii="微软雅黑" w:eastAsia="微软雅黑" w:hAnsi="微软雅黑" w:hint="eastAsia"/>
        </w:rPr>
        <w:t>中的命令代替C</w:t>
      </w:r>
      <w:r>
        <w:rPr>
          <w:rFonts w:ascii="微软雅黑" w:eastAsia="微软雅黑" w:hAnsi="微软雅黑"/>
        </w:rPr>
        <w:t>odeBehide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 w:rsidRPr="00D10876">
        <w:rPr>
          <w:rFonts w:ascii="微软雅黑" w:eastAsia="微软雅黑" w:hAnsi="微软雅黑"/>
        </w:rPr>
        <w:t xml:space="preserve"> </w:t>
      </w:r>
    </w:p>
    <w:p w:rsidR="00EC3D95" w:rsidRPr="00D10876" w:rsidRDefault="00EC3D95" w:rsidP="00EC3D9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Model</w:t>
      </w:r>
      <w:r>
        <w:rPr>
          <w:rFonts w:ascii="微软雅黑" w:eastAsia="微软雅黑" w:hAnsi="微软雅黑" w:hint="eastAsia"/>
        </w:rPr>
        <w:t>的创建和使用</w:t>
      </w:r>
      <w:r w:rsidRPr="00D10876">
        <w:rPr>
          <w:rFonts w:ascii="微软雅黑" w:eastAsia="微软雅黑" w:hAnsi="微软雅黑"/>
        </w:rPr>
        <w:t xml:space="preserve"> </w:t>
      </w:r>
    </w:p>
    <w:p w:rsidR="001B6513" w:rsidRPr="00D10876" w:rsidRDefault="001B6513" w:rsidP="001B651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快捷键</w:t>
      </w:r>
      <w:r w:rsidR="006E7552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命令绑定</w:t>
      </w:r>
      <w:r w:rsidRPr="00D10876">
        <w:rPr>
          <w:rFonts w:ascii="微软雅黑" w:eastAsia="微软雅黑" w:hAnsi="微软雅黑"/>
        </w:rPr>
        <w:t xml:space="preserve"> </w:t>
      </w:r>
    </w:p>
    <w:p w:rsidR="006C2603" w:rsidRPr="00D10876" w:rsidRDefault="006C2603" w:rsidP="006C26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 w:rsidR="00B74443">
        <w:rPr>
          <w:rFonts w:ascii="微软雅黑" w:eastAsia="微软雅黑" w:hAnsi="微软雅黑" w:hint="eastAsia"/>
        </w:rPr>
        <w:t>View</w:t>
      </w:r>
      <w:r w:rsidR="00543038">
        <w:rPr>
          <w:rFonts w:ascii="微软雅黑" w:eastAsia="微软雅黑" w:hAnsi="微软雅黑" w:hint="eastAsia"/>
        </w:rPr>
        <w:t>上</w:t>
      </w:r>
      <w:r w:rsidR="00B74443">
        <w:rPr>
          <w:rFonts w:ascii="微软雅黑" w:eastAsia="微软雅黑" w:hAnsi="微软雅黑" w:hint="eastAsia"/>
        </w:rPr>
        <w:t>的数据绑定</w:t>
      </w:r>
      <w:r w:rsidR="00543038">
        <w:rPr>
          <w:rFonts w:ascii="微软雅黑" w:eastAsia="微软雅黑" w:hAnsi="微软雅黑" w:hint="eastAsia"/>
        </w:rPr>
        <w:t>与自动更新</w:t>
      </w:r>
      <w:r w:rsidRPr="00D10876">
        <w:rPr>
          <w:rFonts w:ascii="微软雅黑" w:eastAsia="微软雅黑" w:hAnsi="微软雅黑"/>
        </w:rPr>
        <w:t xml:space="preserve"> </w:t>
      </w:r>
    </w:p>
    <w:p w:rsidR="00D351CA" w:rsidRPr="00D10876" w:rsidRDefault="00D351CA" w:rsidP="00D351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 w:rsidR="009318EB">
        <w:rPr>
          <w:rFonts w:ascii="微软雅黑" w:eastAsia="微软雅黑" w:hAnsi="微软雅黑" w:hint="eastAsia"/>
        </w:rPr>
        <w:t>换用</w:t>
      </w:r>
      <w:r w:rsidR="00811D82">
        <w:rPr>
          <w:rFonts w:ascii="微软雅黑" w:eastAsia="微软雅黑" w:hAnsi="微软雅黑" w:hint="eastAsia"/>
        </w:rPr>
        <w:t>成熟的</w:t>
      </w:r>
      <w:r>
        <w:rPr>
          <w:rFonts w:ascii="微软雅黑" w:eastAsia="微软雅黑" w:hAnsi="微软雅黑" w:hint="eastAsia"/>
        </w:rPr>
        <w:t>自动更新</w:t>
      </w:r>
      <w:r w:rsidR="00811D82">
        <w:rPr>
          <w:rFonts w:ascii="微软雅黑" w:eastAsia="微软雅黑" w:hAnsi="微软雅黑" w:hint="eastAsia"/>
        </w:rPr>
        <w:t>代码</w:t>
      </w:r>
      <w:r w:rsidR="00B730D1">
        <w:rPr>
          <w:rFonts w:ascii="微软雅黑" w:eastAsia="微软雅黑" w:hAnsi="微软雅黑" w:hint="eastAsia"/>
        </w:rPr>
        <w:t>（1）</w:t>
      </w:r>
      <w:r w:rsidRPr="00D10876">
        <w:rPr>
          <w:rFonts w:ascii="微软雅黑" w:eastAsia="微软雅黑" w:hAnsi="微软雅黑"/>
        </w:rPr>
        <w:t xml:space="preserve"> </w:t>
      </w:r>
    </w:p>
    <w:p w:rsidR="00B730D1" w:rsidRPr="00D10876" w:rsidRDefault="00B730D1" w:rsidP="00B730D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换用成熟的自动更新代码（2）</w:t>
      </w:r>
    </w:p>
    <w:p w:rsidR="005E7784" w:rsidRPr="00D10876" w:rsidRDefault="005E7784" w:rsidP="005E778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 w:rsidR="00334F61">
        <w:rPr>
          <w:rFonts w:ascii="微软雅黑" w:eastAsia="微软雅黑" w:hAnsi="微软雅黑" w:hint="eastAsia"/>
        </w:rPr>
        <w:t>鼠标滚轮的命令绑定</w:t>
      </w:r>
    </w:p>
    <w:p w:rsidR="00450EBD" w:rsidRPr="00D10876" w:rsidRDefault="00536B46" w:rsidP="00450EB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逆向分析</w:t>
      </w:r>
      <w:r w:rsidR="00450EBD"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原版N</w:t>
      </w:r>
      <w:r>
        <w:rPr>
          <w:rFonts w:ascii="微软雅黑" w:eastAsia="微软雅黑" w:hAnsi="微软雅黑"/>
        </w:rPr>
        <w:t>otepad</w:t>
      </w:r>
      <w:r>
        <w:rPr>
          <w:rFonts w:ascii="微软雅黑" w:eastAsia="微软雅黑" w:hAnsi="微软雅黑" w:hint="eastAsia"/>
        </w:rPr>
        <w:t>中的字体对话框</w:t>
      </w:r>
      <w:r w:rsidR="004A43B2">
        <w:rPr>
          <w:rFonts w:ascii="微软雅黑" w:eastAsia="微软雅黑" w:hAnsi="微软雅黑" w:hint="eastAsia"/>
        </w:rPr>
        <w:t>（1）</w:t>
      </w:r>
      <w:r w:rsidRPr="00D10876">
        <w:rPr>
          <w:rFonts w:ascii="微软雅黑" w:eastAsia="微软雅黑" w:hAnsi="微软雅黑"/>
        </w:rPr>
        <w:t xml:space="preserve"> </w:t>
      </w:r>
    </w:p>
    <w:p w:rsidR="00FD6024" w:rsidRPr="00D10876" w:rsidRDefault="00FD6024" w:rsidP="00FD602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逆向分析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原版N</w:t>
      </w:r>
      <w:r>
        <w:rPr>
          <w:rFonts w:ascii="微软雅黑" w:eastAsia="微软雅黑" w:hAnsi="微软雅黑"/>
        </w:rPr>
        <w:t>otepad</w:t>
      </w:r>
      <w:r>
        <w:rPr>
          <w:rFonts w:ascii="微软雅黑" w:eastAsia="微软雅黑" w:hAnsi="微软雅黑" w:hint="eastAsia"/>
        </w:rPr>
        <w:t>中的字体对话框</w:t>
      </w:r>
      <w:r w:rsidR="004A43B2">
        <w:rPr>
          <w:rFonts w:ascii="微软雅黑" w:eastAsia="微软雅黑" w:hAnsi="微软雅黑" w:hint="eastAsia"/>
        </w:rPr>
        <w:t>（2）</w:t>
      </w:r>
    </w:p>
    <w:p w:rsidR="001E4A42" w:rsidRPr="00D10876" w:rsidRDefault="006E02F3" w:rsidP="001E4A4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体转换</w:t>
      </w:r>
      <w:r w:rsidR="001E4A42" w:rsidRPr="00D10876">
        <w:rPr>
          <w:rFonts w:ascii="微软雅黑" w:eastAsia="微软雅黑" w:hAnsi="微软雅黑" w:hint="eastAsia"/>
        </w:rPr>
        <w:t>：</w:t>
      </w:r>
      <w:r w:rsidR="00EB1125">
        <w:rPr>
          <w:rFonts w:ascii="微软雅黑" w:eastAsia="微软雅黑" w:hAnsi="微软雅黑" w:hint="eastAsia"/>
        </w:rPr>
        <w:t>WFP字体与W</w:t>
      </w:r>
      <w:r w:rsidR="00EB1125">
        <w:rPr>
          <w:rFonts w:ascii="微软雅黑" w:eastAsia="微软雅黑" w:hAnsi="微软雅黑"/>
        </w:rPr>
        <w:t>in</w:t>
      </w:r>
      <w:r w:rsidR="00EB1125">
        <w:rPr>
          <w:rFonts w:ascii="微软雅黑" w:eastAsia="微软雅黑" w:hAnsi="微软雅黑" w:hint="eastAsia"/>
        </w:rPr>
        <w:t>dows字体的转换</w:t>
      </w:r>
      <w:r w:rsidR="003A2604">
        <w:rPr>
          <w:rFonts w:ascii="微软雅黑" w:eastAsia="微软雅黑" w:hAnsi="微软雅黑" w:hint="eastAsia"/>
        </w:rPr>
        <w:t>（1）</w:t>
      </w:r>
    </w:p>
    <w:p w:rsidR="003A2604" w:rsidRPr="00D10876" w:rsidRDefault="003A2604" w:rsidP="003A26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体转换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WFP字体与W</w:t>
      </w:r>
      <w:r>
        <w:rPr>
          <w:rFonts w:ascii="微软雅黑" w:eastAsia="微软雅黑" w:hAnsi="微软雅黑"/>
        </w:rPr>
        <w:t>in</w:t>
      </w:r>
      <w:r>
        <w:rPr>
          <w:rFonts w:ascii="微软雅黑" w:eastAsia="微软雅黑" w:hAnsi="微软雅黑" w:hint="eastAsia"/>
        </w:rPr>
        <w:t>dows字体的转换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991" w:rsidRPr="00D10876" w:rsidRDefault="00517279" w:rsidP="00D079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置</w:t>
      </w:r>
      <w:r w:rsidR="00D07991">
        <w:rPr>
          <w:rFonts w:ascii="微软雅黑" w:eastAsia="微软雅黑" w:hAnsi="微软雅黑" w:hint="eastAsia"/>
        </w:rPr>
        <w:t>命令</w:t>
      </w:r>
      <w:r w:rsidR="00D07991" w:rsidRPr="00D10876">
        <w:rPr>
          <w:rFonts w:ascii="微软雅黑" w:eastAsia="微软雅黑" w:hAnsi="微软雅黑" w:hint="eastAsia"/>
        </w:rPr>
        <w:t>：</w:t>
      </w:r>
      <w:r w:rsidR="00D07991">
        <w:rPr>
          <w:rFonts w:ascii="微软雅黑" w:eastAsia="微软雅黑" w:hAnsi="微软雅黑" w:hint="eastAsia"/>
        </w:rPr>
        <w:t>WFP</w:t>
      </w:r>
      <w:r w:rsidR="003920C9">
        <w:rPr>
          <w:rFonts w:ascii="微软雅黑" w:eastAsia="微软雅黑" w:hAnsi="微软雅黑" w:hint="eastAsia"/>
        </w:rPr>
        <w:t>的内置命令库的使用</w:t>
      </w:r>
    </w:p>
    <w:p w:rsidR="00E54842" w:rsidRPr="00F51FD1" w:rsidRDefault="00F51FD1" w:rsidP="00BB4F21">
      <w:pPr>
        <w:ind w:left="420"/>
        <w:rPr>
          <w:b/>
        </w:rPr>
      </w:pPr>
      <w:r w:rsidRPr="00F51FD1">
        <w:rPr>
          <w:b/>
        </w:rPr>
        <w:t>ApplicationCommands</w:t>
      </w:r>
    </w:p>
    <w:p w:rsidR="00F51FD1" w:rsidRPr="00F51FD1" w:rsidRDefault="00F51FD1" w:rsidP="00BB4F21">
      <w:pPr>
        <w:ind w:left="420"/>
        <w:rPr>
          <w:b/>
        </w:rPr>
      </w:pPr>
      <w:r w:rsidRPr="00F51FD1">
        <w:rPr>
          <w:b/>
        </w:rPr>
        <w:t>ComponentCommands</w:t>
      </w:r>
    </w:p>
    <w:p w:rsidR="00E54842" w:rsidRPr="00F51FD1" w:rsidRDefault="00F51FD1" w:rsidP="00BB4F21">
      <w:pPr>
        <w:ind w:left="420"/>
        <w:rPr>
          <w:b/>
        </w:rPr>
      </w:pPr>
      <w:r w:rsidRPr="00F51FD1">
        <w:rPr>
          <w:b/>
        </w:rPr>
        <w:t>EditingCommands</w:t>
      </w:r>
    </w:p>
    <w:p w:rsidR="00E54842" w:rsidRPr="00F51FD1" w:rsidRDefault="00F51FD1" w:rsidP="00BB4F21">
      <w:pPr>
        <w:ind w:left="420"/>
        <w:rPr>
          <w:b/>
        </w:rPr>
      </w:pPr>
      <w:r w:rsidRPr="00F51FD1">
        <w:rPr>
          <w:b/>
        </w:rPr>
        <w:t>MediaCommands</w:t>
      </w:r>
    </w:p>
    <w:p w:rsidR="00876FBC" w:rsidRPr="00F51FD1" w:rsidRDefault="00F51FD1" w:rsidP="00BB4F21">
      <w:pPr>
        <w:ind w:left="420"/>
        <w:rPr>
          <w:b/>
        </w:rPr>
      </w:pPr>
      <w:r w:rsidRPr="00F51FD1">
        <w:rPr>
          <w:b/>
        </w:rPr>
        <w:t>NavigationCommands</w:t>
      </w:r>
    </w:p>
    <w:p w:rsidR="00876FBC" w:rsidRDefault="00F51FD1" w:rsidP="00BB4F21">
      <w:pPr>
        <w:ind w:left="420"/>
      </w:pPr>
      <w:r w:rsidRPr="00F51FD1">
        <w:t>Slider</w:t>
      </w:r>
    </w:p>
    <w:p w:rsidR="005D1EC0" w:rsidRPr="00D07991" w:rsidRDefault="005D1EC0" w:rsidP="005D1EC0">
      <w:pPr>
        <w:ind w:left="420"/>
      </w:pPr>
      <w:r w:rsidRPr="00F51FD1">
        <w:t>DocumentViewer</w:t>
      </w:r>
    </w:p>
    <w:p w:rsidR="00E05534" w:rsidRPr="00D10876" w:rsidRDefault="00E05534" w:rsidP="00E0553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置命令</w:t>
      </w:r>
      <w:r w:rsidRPr="00D10876">
        <w:rPr>
          <w:rFonts w:ascii="微软雅黑" w:eastAsia="微软雅黑" w:hAnsi="微软雅黑" w:hint="eastAsia"/>
        </w:rPr>
        <w:t>：</w:t>
      </w:r>
      <w:r w:rsidR="009859E6">
        <w:rPr>
          <w:rFonts w:ascii="微软雅黑" w:eastAsia="微软雅黑" w:hAnsi="微软雅黑" w:hint="eastAsia"/>
        </w:rPr>
        <w:t>WPF的内置命令</w:t>
      </w:r>
      <w:r w:rsidR="00747A67">
        <w:rPr>
          <w:rFonts w:ascii="微软雅黑" w:eastAsia="微软雅黑" w:hAnsi="微软雅黑" w:hint="eastAsia"/>
        </w:rPr>
        <w:t>库</w:t>
      </w:r>
      <w:r w:rsidR="009859E6">
        <w:rPr>
          <w:rFonts w:ascii="微软雅黑" w:eastAsia="微软雅黑" w:hAnsi="微软雅黑" w:hint="eastAsia"/>
        </w:rPr>
        <w:t>的注册</w:t>
      </w:r>
      <w:r w:rsidR="00747A67">
        <w:rPr>
          <w:rFonts w:ascii="微软雅黑" w:eastAsia="微软雅黑" w:hAnsi="微软雅黑" w:hint="eastAsia"/>
        </w:rPr>
        <w:t>和使用</w:t>
      </w:r>
    </w:p>
    <w:p w:rsidR="005D1EC0" w:rsidRDefault="000E6534" w:rsidP="00BB4F21">
      <w:pPr>
        <w:ind w:left="420"/>
      </w:pPr>
      <w:r w:rsidRPr="000E6534">
        <w:t>CommandManager.RegisterClassCommandBinding</w:t>
      </w:r>
    </w:p>
    <w:p w:rsidR="00FC498C" w:rsidRPr="00D10876" w:rsidRDefault="00836637" w:rsidP="00FC498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窗口</w:t>
      </w:r>
      <w:r w:rsidR="00B04F92">
        <w:rPr>
          <w:rFonts w:ascii="微软雅黑" w:eastAsia="微软雅黑" w:hAnsi="微软雅黑" w:hint="eastAsia"/>
        </w:rPr>
        <w:t>外观</w:t>
      </w:r>
      <w:r w:rsidR="00FC498C" w:rsidRPr="00D10876">
        <w:rPr>
          <w:rFonts w:ascii="微软雅黑" w:eastAsia="微软雅黑" w:hAnsi="微软雅黑" w:hint="eastAsia"/>
        </w:rPr>
        <w:t>：</w:t>
      </w:r>
      <w:r w:rsidR="009B3466">
        <w:rPr>
          <w:rFonts w:ascii="微软雅黑" w:eastAsia="微软雅黑" w:hAnsi="微软雅黑" w:hint="eastAsia"/>
        </w:rPr>
        <w:t>把W</w:t>
      </w:r>
      <w:r w:rsidR="009B3466"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窗口</w:t>
      </w:r>
      <w:r w:rsidR="009827DA">
        <w:rPr>
          <w:rFonts w:ascii="微软雅黑" w:eastAsia="微软雅黑" w:hAnsi="微软雅黑" w:hint="eastAsia"/>
        </w:rPr>
        <w:t>调整</w:t>
      </w:r>
      <w:r>
        <w:rPr>
          <w:rFonts w:ascii="微软雅黑" w:eastAsia="微软雅黑" w:hAnsi="微软雅黑" w:hint="eastAsia"/>
        </w:rPr>
        <w:t>成</w:t>
      </w:r>
      <w:r w:rsidR="00F144C5"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 w:hint="eastAsia"/>
        </w:rPr>
        <w:t>对话框</w:t>
      </w:r>
      <w:r w:rsidR="009B3466">
        <w:rPr>
          <w:rFonts w:ascii="微软雅黑" w:eastAsia="微软雅黑" w:hAnsi="微软雅黑" w:hint="eastAsia"/>
        </w:rPr>
        <w:t>外观</w:t>
      </w:r>
      <w:r w:rsidRPr="00D10876">
        <w:rPr>
          <w:rFonts w:ascii="微软雅黑" w:eastAsia="微软雅黑" w:hAnsi="微软雅黑"/>
        </w:rPr>
        <w:t xml:space="preserve"> </w:t>
      </w:r>
    </w:p>
    <w:p w:rsidR="000E6534" w:rsidRPr="00FC498C" w:rsidRDefault="00BB0712" w:rsidP="00BB4F2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tWindowLong</w:t>
      </w:r>
    </w:p>
    <w:p w:rsidR="00052360" w:rsidRPr="00D10876" w:rsidRDefault="00052360" w:rsidP="0005236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窗口</w:t>
      </w:r>
      <w:r w:rsidR="00DB66C7">
        <w:rPr>
          <w:rFonts w:ascii="微软雅黑" w:eastAsia="微软雅黑" w:hAnsi="微软雅黑" w:hint="eastAsia"/>
        </w:rPr>
        <w:t>外观</w:t>
      </w:r>
      <w:r w:rsidRPr="00D10876">
        <w:rPr>
          <w:rFonts w:ascii="微软雅黑" w:eastAsia="微软雅黑" w:hAnsi="微软雅黑" w:hint="eastAsia"/>
        </w:rPr>
        <w:t>：</w:t>
      </w:r>
      <w:r w:rsidR="00DB66C7">
        <w:rPr>
          <w:rFonts w:ascii="微软雅黑" w:eastAsia="微软雅黑" w:hAnsi="微软雅黑" w:hint="eastAsia"/>
        </w:rPr>
        <w:t>拆分和组装“查找”对话框</w:t>
      </w:r>
      <w:r w:rsidRPr="00D10876">
        <w:rPr>
          <w:rFonts w:ascii="微软雅黑" w:eastAsia="微软雅黑" w:hAnsi="微软雅黑"/>
        </w:rPr>
        <w:t xml:space="preserve"> </w:t>
      </w:r>
    </w:p>
    <w:p w:rsidR="00BB6B02" w:rsidRPr="00D10876" w:rsidRDefault="00BB6B02" w:rsidP="00BB6B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窗口外观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拆分和组装“</w:t>
      </w:r>
      <w:r w:rsidR="00DE0FA3">
        <w:rPr>
          <w:rFonts w:ascii="微软雅黑" w:eastAsia="微软雅黑" w:hAnsi="微软雅黑" w:hint="eastAsia"/>
        </w:rPr>
        <w:t>替换</w:t>
      </w:r>
      <w:r>
        <w:rPr>
          <w:rFonts w:ascii="微软雅黑" w:eastAsia="微软雅黑" w:hAnsi="微软雅黑" w:hint="eastAsia"/>
        </w:rPr>
        <w:t>”对话框</w:t>
      </w:r>
      <w:r w:rsidRPr="00D10876">
        <w:rPr>
          <w:rFonts w:ascii="微软雅黑" w:eastAsia="微软雅黑" w:hAnsi="微软雅黑"/>
        </w:rPr>
        <w:t xml:space="preserve"> </w:t>
      </w:r>
    </w:p>
    <w:p w:rsidR="00985387" w:rsidRPr="00D10876" w:rsidRDefault="00C30CEF" w:rsidP="009853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="00985387" w:rsidRPr="00D10876">
        <w:rPr>
          <w:rFonts w:ascii="微软雅黑" w:eastAsia="微软雅黑" w:hAnsi="微软雅黑" w:hint="eastAsia"/>
        </w:rPr>
        <w:t>：</w:t>
      </w:r>
      <w:r w:rsidR="00DF0EA3">
        <w:rPr>
          <w:rFonts w:ascii="微软雅黑" w:eastAsia="微软雅黑" w:hAnsi="微软雅黑" w:hint="eastAsia"/>
        </w:rPr>
        <w:t>接收</w:t>
      </w:r>
      <w:r w:rsidR="005954F6">
        <w:rPr>
          <w:rFonts w:ascii="微软雅黑" w:eastAsia="微软雅黑" w:hAnsi="微软雅黑" w:hint="eastAsia"/>
        </w:rPr>
        <w:t>命令中的参数</w:t>
      </w:r>
      <w:r w:rsidR="00891DE4">
        <w:rPr>
          <w:rFonts w:ascii="微软雅黑" w:eastAsia="微软雅黑" w:hAnsi="微软雅黑" w:hint="eastAsia"/>
        </w:rPr>
        <w:t>，执行带参数的命令</w:t>
      </w:r>
      <w:r w:rsidRPr="00D10876">
        <w:rPr>
          <w:rFonts w:ascii="微软雅黑" w:eastAsia="微软雅黑" w:hAnsi="微软雅黑"/>
        </w:rPr>
        <w:t xml:space="preserve"> </w:t>
      </w:r>
    </w:p>
    <w:p w:rsidR="00876FBC" w:rsidRDefault="003741F6" w:rsidP="00BB4F21">
      <w:pPr>
        <w:ind w:left="420"/>
      </w:pPr>
      <w:hyperlink r:id="rId15" w:history="1">
        <w:r w:rsidR="009F4F73" w:rsidRPr="0044651A">
          <w:rPr>
            <w:rStyle w:val="a4"/>
          </w:rPr>
          <w:t>http://www.codemaid.net/</w:t>
        </w:r>
      </w:hyperlink>
    </w:p>
    <w:p w:rsidR="009A44F4" w:rsidRPr="00D10876" w:rsidRDefault="00504785" w:rsidP="009A44F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="009A44F4" w:rsidRPr="00D10876">
        <w:rPr>
          <w:rFonts w:ascii="微软雅黑" w:eastAsia="微软雅黑" w:hAnsi="微软雅黑" w:hint="eastAsia"/>
        </w:rPr>
        <w:t>：</w:t>
      </w:r>
      <w:r w:rsidR="00C93788">
        <w:rPr>
          <w:rFonts w:ascii="微软雅黑" w:eastAsia="微软雅黑" w:hAnsi="微软雅黑" w:hint="eastAsia"/>
        </w:rPr>
        <w:t>用消息</w:t>
      </w:r>
      <w:r w:rsidR="00DD2419">
        <w:rPr>
          <w:rFonts w:ascii="微软雅黑" w:eastAsia="微软雅黑" w:hAnsi="微软雅黑" w:hint="eastAsia"/>
        </w:rPr>
        <w:t>(</w:t>
      </w:r>
      <w:r w:rsidR="00DD2419">
        <w:rPr>
          <w:rFonts w:ascii="微软雅黑" w:eastAsia="微软雅黑" w:hAnsi="微软雅黑"/>
        </w:rPr>
        <w:t>Messenger)</w:t>
      </w:r>
      <w:r w:rsidR="00412B93">
        <w:rPr>
          <w:rFonts w:ascii="微软雅黑" w:eastAsia="微软雅黑" w:hAnsi="微软雅黑" w:hint="eastAsia"/>
        </w:rPr>
        <w:t>作为桥梁来</w:t>
      </w:r>
      <w:r>
        <w:rPr>
          <w:rFonts w:ascii="微软雅黑" w:eastAsia="微软雅黑" w:hAnsi="微软雅黑" w:hint="eastAsia"/>
        </w:rPr>
        <w:t>解除耦合</w:t>
      </w:r>
      <w:r w:rsidR="00E3463F">
        <w:rPr>
          <w:rFonts w:ascii="微软雅黑" w:eastAsia="微软雅黑" w:hAnsi="微软雅黑" w:hint="eastAsia"/>
        </w:rPr>
        <w:t>（1）</w:t>
      </w:r>
      <w:r w:rsidR="009A44F4" w:rsidRPr="00D10876">
        <w:rPr>
          <w:rFonts w:ascii="微软雅黑" w:eastAsia="微软雅黑" w:hAnsi="微软雅黑"/>
        </w:rPr>
        <w:t xml:space="preserve"> </w:t>
      </w:r>
    </w:p>
    <w:p w:rsidR="00E3463F" w:rsidRPr="00D10876" w:rsidRDefault="00E3463F" w:rsidP="00E3463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用消息(</w:t>
      </w:r>
      <w:r>
        <w:rPr>
          <w:rFonts w:ascii="微软雅黑" w:eastAsia="微软雅黑" w:hAnsi="微软雅黑"/>
        </w:rPr>
        <w:t>Messenger)</w:t>
      </w:r>
      <w:r>
        <w:rPr>
          <w:rFonts w:ascii="微软雅黑" w:eastAsia="微软雅黑" w:hAnsi="微软雅黑" w:hint="eastAsia"/>
        </w:rPr>
        <w:t>作为桥梁来解除耦合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 w:rsidRPr="00D10876">
        <w:rPr>
          <w:rFonts w:ascii="微软雅黑" w:eastAsia="微软雅黑" w:hAnsi="微软雅黑"/>
        </w:rPr>
        <w:t xml:space="preserve"> </w:t>
      </w:r>
    </w:p>
    <w:p w:rsidR="00343F5F" w:rsidRDefault="00343F5F" w:rsidP="00343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用控制反转(</w:t>
      </w:r>
      <w:r>
        <w:rPr>
          <w:rFonts w:ascii="微软雅黑" w:eastAsia="微软雅黑" w:hAnsi="微软雅黑"/>
        </w:rPr>
        <w:t>IoC)</w:t>
      </w:r>
      <w:r w:rsidR="00A308C1">
        <w:rPr>
          <w:rFonts w:ascii="微软雅黑" w:eastAsia="微软雅黑" w:hAnsi="微软雅黑" w:hint="eastAsia"/>
        </w:rPr>
        <w:t>技术</w:t>
      </w:r>
      <w:r>
        <w:rPr>
          <w:rFonts w:ascii="微软雅黑" w:eastAsia="微软雅黑" w:hAnsi="微软雅黑" w:hint="eastAsia"/>
        </w:rPr>
        <w:t>来解除耦合</w:t>
      </w:r>
      <w:r w:rsidR="00867E26">
        <w:rPr>
          <w:rFonts w:ascii="微软雅黑" w:eastAsia="微软雅黑" w:hAnsi="微软雅黑" w:hint="eastAsia"/>
        </w:rPr>
        <w:t>（1）</w:t>
      </w:r>
    </w:p>
    <w:p w:rsidR="00867E26" w:rsidRDefault="00867E26" w:rsidP="00867E2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用控制反转(</w:t>
      </w:r>
      <w:r>
        <w:rPr>
          <w:rFonts w:ascii="微软雅黑" w:eastAsia="微软雅黑" w:hAnsi="微软雅黑"/>
        </w:rPr>
        <w:t>IoC)</w:t>
      </w:r>
      <w:r>
        <w:rPr>
          <w:rFonts w:ascii="微软雅黑" w:eastAsia="微软雅黑" w:hAnsi="微软雅黑" w:hint="eastAsia"/>
        </w:rPr>
        <w:t>技术来解除耦合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D599D" w:rsidRDefault="00AD599D" w:rsidP="00AD599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 w:rsidR="008502DE">
        <w:rPr>
          <w:rFonts w:ascii="微软雅黑" w:eastAsia="微软雅黑" w:hAnsi="微软雅黑" w:hint="eastAsia"/>
        </w:rPr>
        <w:t>使用事件触发器</w:t>
      </w:r>
      <w:r w:rsidR="00235C35">
        <w:rPr>
          <w:rFonts w:ascii="微软雅黑" w:eastAsia="微软雅黑" w:hAnsi="微软雅黑" w:hint="eastAsia"/>
        </w:rPr>
        <w:t>向M</w:t>
      </w:r>
      <w:r w:rsidR="00235C35">
        <w:rPr>
          <w:rFonts w:ascii="微软雅黑" w:eastAsia="微软雅黑" w:hAnsi="微软雅黑"/>
        </w:rPr>
        <w:t>odel</w:t>
      </w:r>
      <w:r w:rsidR="00235C35">
        <w:rPr>
          <w:rFonts w:ascii="微软雅黑" w:eastAsia="微软雅黑" w:hAnsi="微软雅黑" w:hint="eastAsia"/>
        </w:rPr>
        <w:t>传送</w:t>
      </w:r>
      <w:r w:rsidR="00B10B41">
        <w:rPr>
          <w:rFonts w:ascii="微软雅黑" w:eastAsia="微软雅黑" w:hAnsi="微软雅黑" w:hint="eastAsia"/>
        </w:rPr>
        <w:t>特殊</w:t>
      </w:r>
      <w:r w:rsidR="00235C35">
        <w:rPr>
          <w:rFonts w:ascii="微软雅黑" w:eastAsia="微软雅黑" w:hAnsi="微软雅黑" w:hint="eastAsia"/>
        </w:rPr>
        <w:t>数据</w:t>
      </w:r>
      <w:r w:rsidR="009A64F3">
        <w:rPr>
          <w:rFonts w:ascii="微软雅黑" w:eastAsia="微软雅黑" w:hAnsi="微软雅黑" w:hint="eastAsia"/>
        </w:rPr>
        <w:t>（1）</w:t>
      </w:r>
    </w:p>
    <w:p w:rsidR="009A64F3" w:rsidRDefault="009A64F3" w:rsidP="009A64F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使用事件触发器向M</w:t>
      </w:r>
      <w:r>
        <w:rPr>
          <w:rFonts w:ascii="微软雅黑" w:eastAsia="微软雅黑" w:hAnsi="微软雅黑"/>
        </w:rPr>
        <w:t>odel</w:t>
      </w:r>
      <w:r>
        <w:rPr>
          <w:rFonts w:ascii="微软雅黑" w:eastAsia="微软雅黑" w:hAnsi="微软雅黑" w:hint="eastAsia"/>
        </w:rPr>
        <w:t>传送特殊数据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7B0101" w:rsidRDefault="007B0101" w:rsidP="007B010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 w:rsidR="00494317">
        <w:rPr>
          <w:rFonts w:ascii="微软雅黑" w:eastAsia="微软雅黑" w:hAnsi="微软雅黑" w:hint="eastAsia"/>
        </w:rPr>
        <w:t>“</w:t>
      </w:r>
      <w:r w:rsidR="00783905">
        <w:rPr>
          <w:rFonts w:ascii="微软雅黑" w:eastAsia="微软雅黑" w:hAnsi="微软雅黑" w:hint="eastAsia"/>
        </w:rPr>
        <w:t>查找</w:t>
      </w:r>
      <w:r w:rsidR="00494317">
        <w:rPr>
          <w:rFonts w:ascii="微软雅黑" w:eastAsia="微软雅黑" w:hAnsi="微软雅黑" w:hint="eastAsia"/>
        </w:rPr>
        <w:t>”对话框的逻辑实现</w:t>
      </w:r>
      <w:r w:rsidR="00470D39">
        <w:rPr>
          <w:rFonts w:ascii="微软雅黑" w:eastAsia="微软雅黑" w:hAnsi="微软雅黑" w:hint="eastAsia"/>
        </w:rPr>
        <w:t>（1）</w:t>
      </w:r>
    </w:p>
    <w:p w:rsidR="00867E26" w:rsidRDefault="00EE6263" w:rsidP="00EE6263">
      <w:pPr>
        <w:ind w:left="420"/>
      </w:pPr>
      <w:r>
        <w:rPr>
          <w:rFonts w:hint="eastAsia"/>
        </w:rPr>
        <w:t>删除注释</w:t>
      </w:r>
      <w:r w:rsidR="00AF0236">
        <w:rPr>
          <w:rFonts w:hint="eastAsia"/>
        </w:rPr>
        <w:t>（正则匹配）</w:t>
      </w:r>
    </w:p>
    <w:p w:rsidR="00EE6263" w:rsidRPr="007B0101" w:rsidRDefault="00D87CD8" w:rsidP="00EE6263">
      <w:pPr>
        <w:ind w:left="420"/>
      </w:pPr>
      <w:r>
        <w:rPr>
          <w:rFonts w:hint="eastAsia"/>
        </w:rPr>
        <w:t>清理文档</w:t>
      </w:r>
      <w:r w:rsidR="005F39D0">
        <w:rPr>
          <w:rFonts w:hint="eastAsia"/>
        </w:rPr>
        <w:t>（C</w:t>
      </w:r>
      <w:r w:rsidR="005F39D0">
        <w:t>odeMaid</w:t>
      </w:r>
      <w:r w:rsidR="005F39D0">
        <w:rPr>
          <w:rFonts w:hint="eastAsia"/>
        </w:rPr>
        <w:t>）</w:t>
      </w:r>
    </w:p>
    <w:p w:rsidR="00470D39" w:rsidRDefault="00470D39" w:rsidP="00470D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查找”对话框的逻辑实现（2）</w:t>
      </w:r>
    </w:p>
    <w:p w:rsidR="00765027" w:rsidRDefault="00765027" w:rsidP="0076502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 w:rsidR="00D83145"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“查找”对话框</w:t>
      </w:r>
    </w:p>
    <w:p w:rsidR="009F4F73" w:rsidRDefault="00F72560" w:rsidP="00BB4F21">
      <w:pPr>
        <w:ind w:left="420"/>
      </w:pPr>
      <w:r>
        <w:t>TextBox</w:t>
      </w:r>
      <w:r>
        <w:rPr>
          <w:rFonts w:hint="eastAsia"/>
        </w:rPr>
        <w:t>聚焦</w:t>
      </w:r>
    </w:p>
    <w:p w:rsidR="00F72560" w:rsidRDefault="00F72560" w:rsidP="00BB4F21">
      <w:pPr>
        <w:ind w:left="420"/>
      </w:pPr>
      <w:r>
        <w:rPr>
          <w:rFonts w:hint="eastAsia"/>
        </w:rPr>
        <w:lastRenderedPageBreak/>
        <w:t>D</w:t>
      </w:r>
      <w:r>
        <w:t>efault</w:t>
      </w:r>
      <w:r>
        <w:rPr>
          <w:rFonts w:hint="eastAsia"/>
        </w:rPr>
        <w:t>按钮</w:t>
      </w:r>
    </w:p>
    <w:p w:rsidR="00F72560" w:rsidRPr="00765027" w:rsidRDefault="00F72560" w:rsidP="00BB4F21">
      <w:pPr>
        <w:ind w:left="420"/>
      </w:pPr>
      <w:r>
        <w:rPr>
          <w:rFonts w:hint="eastAsia"/>
        </w:rPr>
        <w:t>C</w:t>
      </w:r>
      <w:r>
        <w:t>ancel</w:t>
      </w:r>
      <w:r>
        <w:rPr>
          <w:rFonts w:hint="eastAsia"/>
        </w:rPr>
        <w:t>按钮</w:t>
      </w:r>
    </w:p>
    <w:p w:rsidR="00876FBC" w:rsidRPr="009A64F3" w:rsidRDefault="00AF592C" w:rsidP="00BB4F21">
      <w:pPr>
        <w:ind w:left="420"/>
      </w:pPr>
      <w:r>
        <w:rPr>
          <w:rFonts w:hint="eastAsia"/>
        </w:rPr>
        <w:t>关闭窗口</w:t>
      </w:r>
    </w:p>
    <w:p w:rsidR="00793124" w:rsidRDefault="00793124" w:rsidP="0079312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 w:rsidR="0015678F">
        <w:rPr>
          <w:rFonts w:ascii="微软雅黑" w:eastAsia="微软雅黑" w:hAnsi="微软雅黑" w:hint="eastAsia"/>
        </w:rPr>
        <w:t>软件配置加载、保存及</w:t>
      </w:r>
      <w:r w:rsidR="00374A70">
        <w:rPr>
          <w:rFonts w:ascii="微软雅黑" w:eastAsia="微软雅黑" w:hAnsi="微软雅黑" w:hint="eastAsia"/>
        </w:rPr>
        <w:t>对象</w:t>
      </w:r>
      <w:r w:rsidR="0015678F">
        <w:rPr>
          <w:rFonts w:ascii="微软雅黑" w:eastAsia="微软雅黑" w:hAnsi="微软雅黑" w:hint="eastAsia"/>
        </w:rPr>
        <w:t>序列化</w:t>
      </w:r>
      <w:r w:rsidR="00160485">
        <w:rPr>
          <w:rFonts w:ascii="微软雅黑" w:eastAsia="微软雅黑" w:hAnsi="微软雅黑" w:hint="eastAsia"/>
        </w:rPr>
        <w:t>（1）</w:t>
      </w:r>
      <w:r w:rsidR="0015678F">
        <w:rPr>
          <w:rFonts w:ascii="微软雅黑" w:eastAsia="微软雅黑" w:hAnsi="微软雅黑"/>
        </w:rPr>
        <w:t xml:space="preserve"> </w:t>
      </w:r>
    </w:p>
    <w:p w:rsidR="00331C2A" w:rsidRDefault="00331C2A" w:rsidP="00331C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软件配置加载、保存及对象序列化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 xml:space="preserve"> </w:t>
      </w:r>
    </w:p>
    <w:p w:rsidR="00D67B98" w:rsidRDefault="00D67B98" w:rsidP="00D67B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 w:rsidR="00E97BCE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查找上一个</w:t>
      </w:r>
      <w:r w:rsidR="00E97BCE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与</w:t>
      </w:r>
      <w:r w:rsidR="00E97BCE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查找下一个</w:t>
      </w:r>
      <w:r w:rsidR="00E97BCE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 xml:space="preserve"> </w:t>
      </w:r>
    </w:p>
    <w:p w:rsidR="00DE5AF5" w:rsidRDefault="00DE5AF5" w:rsidP="00DE5AF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 w:rsidR="004C7FD2">
        <w:rPr>
          <w:rFonts w:ascii="微软雅黑" w:eastAsia="微软雅黑" w:hAnsi="微软雅黑" w:hint="eastAsia"/>
        </w:rPr>
        <w:t>“替换”窗口的</w:t>
      </w:r>
      <w:r w:rsidR="003F04E8">
        <w:rPr>
          <w:rFonts w:ascii="微软雅黑" w:eastAsia="微软雅黑" w:hAnsi="微软雅黑" w:hint="eastAsia"/>
        </w:rPr>
        <w:t>逻辑</w:t>
      </w:r>
      <w:r w:rsidR="004C7FD2">
        <w:rPr>
          <w:rFonts w:ascii="微软雅黑" w:eastAsia="微软雅黑" w:hAnsi="微软雅黑" w:hint="eastAsia"/>
        </w:rPr>
        <w:t>实现</w:t>
      </w:r>
      <w:r w:rsidR="007B6F42">
        <w:rPr>
          <w:rFonts w:ascii="微软雅黑" w:eastAsia="微软雅黑" w:hAnsi="微软雅黑" w:hint="eastAsia"/>
        </w:rPr>
        <w:t>（</w:t>
      </w:r>
      <w:r w:rsidR="007B6F42">
        <w:rPr>
          <w:rFonts w:ascii="微软雅黑" w:eastAsia="微软雅黑" w:hAnsi="微软雅黑"/>
        </w:rPr>
        <w:t>1</w:t>
      </w:r>
      <w:r w:rsidR="007B6F42">
        <w:rPr>
          <w:rFonts w:ascii="微软雅黑" w:eastAsia="微软雅黑" w:hAnsi="微软雅黑" w:hint="eastAsia"/>
        </w:rPr>
        <w:t>）</w:t>
      </w:r>
    </w:p>
    <w:p w:rsidR="00876FBC" w:rsidRPr="00A802E2" w:rsidRDefault="00DB270A" w:rsidP="00BB4F21">
      <w:pPr>
        <w:ind w:left="420"/>
      </w:pPr>
      <w:r w:rsidRPr="00DB270A">
        <w:t>Microsoft.VisualBasic</w:t>
      </w:r>
    </w:p>
    <w:p w:rsidR="003C17FA" w:rsidRDefault="003C17FA" w:rsidP="003C17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替换”窗口的逻辑实现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F06DA" w:rsidRDefault="00DF06DA" w:rsidP="00DF06D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VVM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控制反转(</w:t>
      </w:r>
      <w:r>
        <w:rPr>
          <w:rFonts w:ascii="微软雅黑" w:eastAsia="微软雅黑" w:hAnsi="微软雅黑"/>
        </w:rPr>
        <w:t>IoC)</w:t>
      </w:r>
      <w:r w:rsidR="001863B9">
        <w:rPr>
          <w:rFonts w:ascii="微软雅黑" w:eastAsia="微软雅黑" w:hAnsi="微软雅黑" w:hint="eastAsia"/>
        </w:rPr>
        <w:t>中的依赖注入</w:t>
      </w:r>
      <w:r w:rsidR="00E23EB8">
        <w:rPr>
          <w:rFonts w:ascii="微软雅黑" w:eastAsia="微软雅黑" w:hAnsi="微软雅黑" w:hint="eastAsia"/>
        </w:rPr>
        <w:t>（DI）</w:t>
      </w:r>
    </w:p>
    <w:p w:rsidR="00CB1ECB" w:rsidRDefault="00CB1ECB" w:rsidP="00CB1EC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转到指定行”</w:t>
      </w:r>
      <w:r w:rsidR="0011651C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逻辑实现</w:t>
      </w:r>
      <w:r w:rsidR="00960C9A">
        <w:rPr>
          <w:rFonts w:ascii="微软雅黑" w:eastAsia="微软雅黑" w:hAnsi="微软雅黑" w:hint="eastAsia"/>
        </w:rPr>
        <w:t>（1）</w:t>
      </w:r>
    </w:p>
    <w:p w:rsidR="00953710" w:rsidRDefault="000C533B" w:rsidP="00BB4F21">
      <w:pPr>
        <w:ind w:left="420"/>
      </w:pPr>
      <w:r>
        <w:rPr>
          <w:rFonts w:hint="eastAsia"/>
        </w:rPr>
        <w:t>插入日期时间</w:t>
      </w:r>
    </w:p>
    <w:p w:rsidR="000C533B" w:rsidRPr="00CB1ECB" w:rsidRDefault="000C533B" w:rsidP="00BB4F21">
      <w:pPr>
        <w:ind w:left="420"/>
      </w:pPr>
      <w:r>
        <w:rPr>
          <w:rFonts w:hint="eastAsia"/>
        </w:rPr>
        <w:t>转到指定行</w:t>
      </w:r>
    </w:p>
    <w:p w:rsidR="00960C9A" w:rsidRDefault="00960C9A" w:rsidP="00960C9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转到指定行”的逻辑实现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9654DB" w:rsidRDefault="009654DB" w:rsidP="009654D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 w:rsidR="00685E89">
        <w:rPr>
          <w:rFonts w:ascii="微软雅黑" w:eastAsia="微软雅黑" w:hAnsi="微软雅黑" w:hint="eastAsia"/>
        </w:rPr>
        <w:t>用于</w:t>
      </w:r>
      <w:r>
        <w:rPr>
          <w:rFonts w:ascii="微软雅黑" w:eastAsia="微软雅黑" w:hAnsi="微软雅黑" w:hint="eastAsia"/>
        </w:rPr>
        <w:t>窗口标题的多</w:t>
      </w:r>
      <w:r w:rsidR="00CE208C">
        <w:rPr>
          <w:rFonts w:ascii="微软雅黑" w:eastAsia="微软雅黑" w:hAnsi="微软雅黑" w:hint="eastAsia"/>
        </w:rPr>
        <w:t>值</w:t>
      </w:r>
      <w:r w:rsidR="006B53B2">
        <w:rPr>
          <w:rFonts w:ascii="微软雅黑" w:eastAsia="微软雅黑" w:hAnsi="微软雅黑" w:hint="eastAsia"/>
        </w:rPr>
        <w:t>转换器</w:t>
      </w:r>
    </w:p>
    <w:p w:rsidR="0029391F" w:rsidRDefault="00793FD3" w:rsidP="002939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逆向分析</w:t>
      </w:r>
      <w:r w:rsidR="0029391F" w:rsidRPr="00D10876">
        <w:rPr>
          <w:rFonts w:ascii="微软雅黑" w:eastAsia="微软雅黑" w:hAnsi="微软雅黑" w:hint="eastAsia"/>
        </w:rPr>
        <w:t>：</w:t>
      </w:r>
      <w:r w:rsidR="0073518C">
        <w:rPr>
          <w:rFonts w:ascii="微软雅黑" w:eastAsia="微软雅黑" w:hAnsi="微软雅黑" w:hint="eastAsia"/>
        </w:rPr>
        <w:t>“另存为”</w:t>
      </w:r>
      <w:r w:rsidR="007A01D2">
        <w:rPr>
          <w:rFonts w:ascii="微软雅黑" w:eastAsia="微软雅黑" w:hAnsi="微软雅黑" w:hint="eastAsia"/>
        </w:rPr>
        <w:t>对话框</w:t>
      </w:r>
      <w:r>
        <w:rPr>
          <w:rFonts w:ascii="微软雅黑" w:eastAsia="微软雅黑" w:hAnsi="微软雅黑" w:hint="eastAsia"/>
        </w:rPr>
        <w:t>中的</w:t>
      </w:r>
      <w:r w:rsidR="00103C99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坑</w:t>
      </w:r>
      <w:r w:rsidR="00103C99">
        <w:rPr>
          <w:rFonts w:ascii="微软雅黑" w:eastAsia="微软雅黑" w:hAnsi="微软雅黑" w:hint="eastAsia"/>
        </w:rPr>
        <w:t>”</w:t>
      </w:r>
    </w:p>
    <w:p w:rsidR="00F45E24" w:rsidRDefault="00F45E24" w:rsidP="00F45E2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逆向分析</w:t>
      </w:r>
      <w:r w:rsidRPr="00D10876">
        <w:rPr>
          <w:rFonts w:ascii="微软雅黑" w:eastAsia="微软雅黑" w:hAnsi="微软雅黑" w:hint="eastAsia"/>
        </w:rPr>
        <w:t>：</w:t>
      </w:r>
      <w:r w:rsidR="00F8366B">
        <w:rPr>
          <w:rFonts w:ascii="微软雅黑" w:eastAsia="微软雅黑" w:hAnsi="微软雅黑" w:hint="eastAsia"/>
        </w:rPr>
        <w:t>N</w:t>
      </w:r>
      <w:r w:rsidR="00F8366B">
        <w:rPr>
          <w:rFonts w:ascii="微软雅黑" w:eastAsia="微软雅黑" w:hAnsi="微软雅黑"/>
        </w:rPr>
        <w:t>otepad</w:t>
      </w:r>
      <w:r w:rsidR="000F7542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“另存为”对话框</w:t>
      </w:r>
    </w:p>
    <w:p w:rsidR="00953710" w:rsidRDefault="003741F6" w:rsidP="00BB4F21">
      <w:pPr>
        <w:ind w:left="420"/>
      </w:pPr>
      <w:hyperlink r:id="rId16" w:history="1">
        <w:r w:rsidR="00B83382" w:rsidRPr="00CC1C9C">
          <w:rPr>
            <w:rStyle w:val="a4"/>
          </w:rPr>
          <w:t>https://referencesource.microsoft.com/</w:t>
        </w:r>
      </w:hyperlink>
    </w:p>
    <w:p w:rsidR="00F4202D" w:rsidRDefault="00F4202D" w:rsidP="00F420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逆向分析</w:t>
      </w:r>
      <w:r w:rsidRPr="00D10876">
        <w:rPr>
          <w:rFonts w:ascii="微软雅黑" w:eastAsia="微软雅黑" w:hAnsi="微软雅黑" w:hint="eastAsia"/>
        </w:rPr>
        <w:t>：</w:t>
      </w:r>
      <w:r w:rsidR="00B75A93">
        <w:rPr>
          <w:rFonts w:ascii="微软雅黑" w:eastAsia="微软雅黑" w:hAnsi="微软雅黑" w:hint="eastAsia"/>
        </w:rPr>
        <w:t>拆解</w:t>
      </w: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otepad</w:t>
      </w:r>
      <w:r>
        <w:rPr>
          <w:rFonts w:ascii="微软雅黑" w:eastAsia="微软雅黑" w:hAnsi="微软雅黑" w:hint="eastAsia"/>
        </w:rPr>
        <w:t>中的“另存为”对话框</w:t>
      </w:r>
      <w:r w:rsidR="00365BFA">
        <w:rPr>
          <w:rFonts w:ascii="微软雅黑" w:eastAsia="微软雅黑" w:hAnsi="微软雅黑" w:hint="eastAsia"/>
        </w:rPr>
        <w:t>（</w:t>
      </w:r>
      <w:r w:rsidR="00365BFA">
        <w:rPr>
          <w:rFonts w:ascii="微软雅黑" w:eastAsia="微软雅黑" w:hAnsi="微软雅黑"/>
        </w:rPr>
        <w:t>1</w:t>
      </w:r>
      <w:r w:rsidR="00365BFA">
        <w:rPr>
          <w:rFonts w:ascii="微软雅黑" w:eastAsia="微软雅黑" w:hAnsi="微软雅黑" w:hint="eastAsia"/>
        </w:rPr>
        <w:t>）</w:t>
      </w:r>
    </w:p>
    <w:p w:rsidR="00B83382" w:rsidRDefault="00910D3F" w:rsidP="00BB4F21">
      <w:pPr>
        <w:ind w:left="420"/>
      </w:pPr>
      <w:r>
        <w:rPr>
          <w:rFonts w:hint="eastAsia"/>
        </w:rPr>
        <w:t>IDA</w:t>
      </w:r>
    </w:p>
    <w:p w:rsidR="00910D3F" w:rsidRPr="00F4202D" w:rsidRDefault="00910D3F" w:rsidP="00BB4F21">
      <w:pPr>
        <w:ind w:left="420"/>
      </w:pPr>
      <w:r>
        <w:rPr>
          <w:rFonts w:hint="eastAsia"/>
        </w:rPr>
        <w:t>Win</w:t>
      </w:r>
      <w:r>
        <w:t>Dbg</w:t>
      </w:r>
    </w:p>
    <w:p w:rsidR="00365BFA" w:rsidRDefault="00365BFA" w:rsidP="00365B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逆向分析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拆解N</w:t>
      </w:r>
      <w:r>
        <w:rPr>
          <w:rFonts w:ascii="微软雅黑" w:eastAsia="微软雅黑" w:hAnsi="微软雅黑"/>
        </w:rPr>
        <w:t>otepad</w:t>
      </w:r>
      <w:r>
        <w:rPr>
          <w:rFonts w:ascii="微软雅黑" w:eastAsia="微软雅黑" w:hAnsi="微软雅黑" w:hint="eastAsia"/>
        </w:rPr>
        <w:t>中的“另存为”对话框（2）</w:t>
      </w:r>
    </w:p>
    <w:p w:rsidR="00953710" w:rsidRPr="00365BFA" w:rsidRDefault="00EA695B" w:rsidP="00BB4F21">
      <w:pPr>
        <w:ind w:left="420"/>
      </w:pPr>
      <w:r w:rsidRPr="00EA695B">
        <w:t>comdlg32!CFileOpenSave::Show:</w:t>
      </w:r>
    </w:p>
    <w:p w:rsidR="00953710" w:rsidRPr="00A97BE8" w:rsidRDefault="00A97BE8" w:rsidP="00BB4F21">
      <w:pPr>
        <w:ind w:left="420"/>
      </w:pPr>
      <w:r w:rsidRPr="00A97BE8">
        <w:t>comdlg32!CFileOpenSave::Show+0xa25:</w:t>
      </w:r>
    </w:p>
    <w:p w:rsidR="00953710" w:rsidRDefault="003741F6" w:rsidP="00BB4F21">
      <w:pPr>
        <w:ind w:left="420"/>
      </w:pPr>
      <w:hyperlink r:id="rId17" w:history="1">
        <w:r w:rsidR="0036316A" w:rsidRPr="008E73F2">
          <w:rPr>
            <w:rStyle w:val="a4"/>
          </w:rPr>
          <w:t>https://github.com/microsoft/Windows-classic-samples/blob/master/Samples/Win7Samples/winui/shell/appplatform/commonfiledialog/CommonFileDialogApp.cpp</w:t>
        </w:r>
      </w:hyperlink>
    </w:p>
    <w:p w:rsidR="0086101F" w:rsidRDefault="0086101F" w:rsidP="008610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逆向分析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拆解N</w:t>
      </w:r>
      <w:r>
        <w:rPr>
          <w:rFonts w:ascii="微软雅黑" w:eastAsia="微软雅黑" w:hAnsi="微软雅黑"/>
        </w:rPr>
        <w:t>otepad</w:t>
      </w:r>
      <w:r>
        <w:rPr>
          <w:rFonts w:ascii="微软雅黑" w:eastAsia="微软雅黑" w:hAnsi="微软雅黑" w:hint="eastAsia"/>
        </w:rPr>
        <w:t>中的“另存为”对话框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327BCB" w:rsidRDefault="003A143C" w:rsidP="00327BC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++编码</w:t>
      </w:r>
      <w:r w:rsidR="00327BCB" w:rsidRPr="00D10876">
        <w:rPr>
          <w:rFonts w:ascii="微软雅黑" w:eastAsia="微软雅黑" w:hAnsi="微软雅黑" w:hint="eastAsia"/>
        </w:rPr>
        <w:t>：</w:t>
      </w:r>
      <w:r w:rsidR="00222F9D">
        <w:rPr>
          <w:rFonts w:ascii="微软雅黑" w:eastAsia="微软雅黑" w:hAnsi="微软雅黑" w:hint="eastAsia"/>
        </w:rPr>
        <w:t>组装</w:t>
      </w:r>
      <w:r w:rsidR="00222F9D">
        <w:rPr>
          <w:rFonts w:ascii="微软雅黑" w:eastAsia="微软雅黑" w:hAnsi="微软雅黑"/>
        </w:rPr>
        <w:t>Notepad</w:t>
      </w:r>
      <w:r w:rsidR="00222F9D">
        <w:rPr>
          <w:rFonts w:ascii="微软雅黑" w:eastAsia="微软雅黑" w:hAnsi="微软雅黑" w:hint="eastAsia"/>
        </w:rPr>
        <w:t>中的“另存为”对话框</w:t>
      </w:r>
      <w:r w:rsidR="009911F4">
        <w:rPr>
          <w:rFonts w:ascii="微软雅黑" w:eastAsia="微软雅黑" w:hAnsi="微软雅黑" w:hint="eastAsia"/>
        </w:rPr>
        <w:t>（1）</w:t>
      </w:r>
    </w:p>
    <w:p w:rsidR="00C066FB" w:rsidRDefault="00C066FB" w:rsidP="00C066F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++编码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组装</w:t>
      </w:r>
      <w:r>
        <w:rPr>
          <w:rFonts w:ascii="微软雅黑" w:eastAsia="微软雅黑" w:hAnsi="微软雅黑"/>
        </w:rPr>
        <w:t>Notepad</w:t>
      </w:r>
      <w:r>
        <w:rPr>
          <w:rFonts w:ascii="微软雅黑" w:eastAsia="微软雅黑" w:hAnsi="微软雅黑" w:hint="eastAsia"/>
        </w:rPr>
        <w:t>中的“另存为”对话框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E2302F" w:rsidRDefault="00410A02" w:rsidP="00E2302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="00E2302F" w:rsidRPr="00D10876">
        <w:rPr>
          <w:rFonts w:ascii="微软雅黑" w:eastAsia="微软雅黑" w:hAnsi="微软雅黑" w:hint="eastAsia"/>
        </w:rPr>
        <w:t>：</w:t>
      </w:r>
      <w:r w:rsidR="00E2302F">
        <w:rPr>
          <w:rFonts w:ascii="微软雅黑" w:eastAsia="微软雅黑" w:hAnsi="微软雅黑" w:hint="eastAsia"/>
        </w:rPr>
        <w:t>组装“另存为”对话框</w:t>
      </w:r>
      <w:r w:rsidR="007B7E76">
        <w:rPr>
          <w:rFonts w:ascii="微软雅黑" w:eastAsia="微软雅黑" w:hAnsi="微软雅黑" w:hint="eastAsia"/>
        </w:rPr>
        <w:t>（1）</w:t>
      </w:r>
    </w:p>
    <w:p w:rsidR="002C3027" w:rsidRDefault="002C3027" w:rsidP="002C302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组装“另存为”对话框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E236F4" w:rsidRDefault="00E236F4" w:rsidP="00E236F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保存”</w:t>
      </w:r>
      <w:r w:rsidR="001721BC">
        <w:rPr>
          <w:rFonts w:ascii="微软雅黑" w:eastAsia="微软雅黑" w:hAnsi="微软雅黑" w:hint="eastAsia"/>
        </w:rPr>
        <w:t>中的逻辑</w:t>
      </w:r>
      <w:r w:rsidR="000D1ECC">
        <w:rPr>
          <w:rFonts w:ascii="微软雅黑" w:eastAsia="微软雅黑" w:hAnsi="微软雅黑" w:hint="eastAsia"/>
        </w:rPr>
        <w:t>实现</w:t>
      </w:r>
    </w:p>
    <w:p w:rsidR="006A0D49" w:rsidRDefault="006A0D49" w:rsidP="006A0D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E60DEC">
        <w:rPr>
          <w:rFonts w:ascii="微软雅黑" w:eastAsia="微软雅黑" w:hAnsi="微软雅黑" w:hint="eastAsia"/>
        </w:rPr>
        <w:t>新建</w:t>
      </w:r>
      <w:r>
        <w:rPr>
          <w:rFonts w:ascii="微软雅黑" w:eastAsia="微软雅黑" w:hAnsi="微软雅黑" w:hint="eastAsia"/>
        </w:rPr>
        <w:t>”</w:t>
      </w:r>
      <w:r w:rsidR="00A6754B">
        <w:rPr>
          <w:rFonts w:ascii="微软雅黑" w:eastAsia="微软雅黑" w:hAnsi="微软雅黑" w:hint="eastAsia"/>
        </w:rPr>
        <w:t>与“新窗口”</w:t>
      </w:r>
      <w:r>
        <w:rPr>
          <w:rFonts w:ascii="微软雅黑" w:eastAsia="微软雅黑" w:hAnsi="微软雅黑" w:hint="eastAsia"/>
        </w:rPr>
        <w:t>中的逻辑实现</w:t>
      </w:r>
      <w:r w:rsidR="00B06B15">
        <w:rPr>
          <w:rFonts w:ascii="微软雅黑" w:eastAsia="微软雅黑" w:hAnsi="微软雅黑" w:hint="eastAsia"/>
        </w:rPr>
        <w:t>（1）</w:t>
      </w:r>
    </w:p>
    <w:p w:rsidR="00B06B15" w:rsidRDefault="00B06B15" w:rsidP="00B06B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新建”与“新窗口”中的逻辑实现（2）</w:t>
      </w:r>
    </w:p>
    <w:p w:rsidR="00451FA9" w:rsidRDefault="00451FA9" w:rsidP="00451FA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D7149C">
        <w:rPr>
          <w:rFonts w:ascii="微软雅黑" w:eastAsia="微软雅黑" w:hAnsi="微软雅黑" w:hint="eastAsia"/>
        </w:rPr>
        <w:t>打开</w:t>
      </w:r>
      <w:r>
        <w:rPr>
          <w:rFonts w:ascii="微软雅黑" w:eastAsia="微软雅黑" w:hAnsi="微软雅黑" w:hint="eastAsia"/>
        </w:rPr>
        <w:t>”中的逻辑实现</w:t>
      </w:r>
      <w:r w:rsidR="00005406">
        <w:rPr>
          <w:rFonts w:ascii="微软雅黑" w:eastAsia="微软雅黑" w:hAnsi="微软雅黑" w:hint="eastAsia"/>
        </w:rPr>
        <w:t>（1）</w:t>
      </w:r>
    </w:p>
    <w:p w:rsidR="007C296C" w:rsidRDefault="007C296C" w:rsidP="007C296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打开”中的逻辑实现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7C296C" w:rsidRDefault="007C296C" w:rsidP="007C296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打开”中的逻辑实现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BB6CFB" w:rsidRDefault="00BB6CFB" w:rsidP="00AF43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逆向分析</w:t>
      </w:r>
      <w:r w:rsidRPr="00D10876">
        <w:rPr>
          <w:rFonts w:ascii="微软雅黑" w:eastAsia="微软雅黑" w:hAnsi="微软雅黑" w:hint="eastAsia"/>
        </w:rPr>
        <w:t>：</w:t>
      </w:r>
      <w:r w:rsidR="00AF43C6">
        <w:rPr>
          <w:rFonts w:ascii="微软雅黑" w:eastAsia="微软雅黑" w:hAnsi="微软雅黑" w:hint="eastAsia"/>
        </w:rPr>
        <w:t>.</w:t>
      </w:r>
      <w:r w:rsidR="00AF43C6">
        <w:rPr>
          <w:rFonts w:ascii="微软雅黑" w:eastAsia="微软雅黑" w:hAnsi="微软雅黑"/>
        </w:rPr>
        <w:t>NET</w:t>
      </w:r>
      <w:r w:rsidR="00AF43C6">
        <w:rPr>
          <w:rFonts w:ascii="微软雅黑" w:eastAsia="微软雅黑" w:hAnsi="微软雅黑" w:hint="eastAsia"/>
        </w:rPr>
        <w:t>中的</w:t>
      </w:r>
      <w:r w:rsidR="00410455">
        <w:rPr>
          <w:rFonts w:ascii="微软雅黑" w:eastAsia="微软雅黑" w:hAnsi="微软雅黑" w:hint="eastAsia"/>
        </w:rPr>
        <w:t>“</w:t>
      </w:r>
      <w:r w:rsidR="00AF43C6" w:rsidRPr="00AF43C6">
        <w:rPr>
          <w:rFonts w:ascii="微软雅黑" w:eastAsia="微软雅黑" w:hAnsi="微软雅黑"/>
        </w:rPr>
        <w:t>PageSetupDialog</w:t>
      </w:r>
      <w:r w:rsidR="00410455">
        <w:rPr>
          <w:rFonts w:ascii="微软雅黑" w:eastAsia="微软雅黑" w:hAnsi="微软雅黑" w:hint="eastAsia"/>
        </w:rPr>
        <w:t>”</w:t>
      </w:r>
    </w:p>
    <w:p w:rsidR="00572E0E" w:rsidRDefault="00572E0E" w:rsidP="00572E0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逆向分析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Notepad</w:t>
      </w:r>
      <w:r>
        <w:rPr>
          <w:rFonts w:ascii="微软雅黑" w:eastAsia="微软雅黑" w:hAnsi="微软雅黑" w:hint="eastAsia"/>
        </w:rPr>
        <w:t>中的“</w:t>
      </w:r>
      <w:r w:rsidRPr="00572E0E">
        <w:rPr>
          <w:rFonts w:ascii="微软雅黑" w:eastAsia="微软雅黑" w:hAnsi="微软雅黑"/>
        </w:rPr>
        <w:t>PageSetupDlg</w:t>
      </w:r>
      <w:r>
        <w:rPr>
          <w:rFonts w:ascii="微软雅黑" w:eastAsia="微软雅黑" w:hAnsi="微软雅黑" w:hint="eastAsia"/>
        </w:rPr>
        <w:t>”</w:t>
      </w:r>
    </w:p>
    <w:p w:rsidR="009D1199" w:rsidRDefault="009D1199" w:rsidP="009D119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 w:rsidR="00434735"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 w:hint="eastAsia"/>
        </w:rPr>
        <w:t>“</w:t>
      </w:r>
      <w:r w:rsidRPr="00572E0E">
        <w:rPr>
          <w:rFonts w:ascii="微软雅黑" w:eastAsia="微软雅黑" w:hAnsi="微软雅黑"/>
        </w:rPr>
        <w:t>PageSetupDlg</w:t>
      </w:r>
      <w:r>
        <w:rPr>
          <w:rFonts w:ascii="微软雅黑" w:eastAsia="微软雅黑" w:hAnsi="微软雅黑" w:hint="eastAsia"/>
        </w:rPr>
        <w:t>”对话框模板</w:t>
      </w:r>
      <w:r w:rsidR="006E6848">
        <w:rPr>
          <w:rFonts w:ascii="微软雅黑" w:eastAsia="微软雅黑" w:hAnsi="微软雅黑" w:hint="eastAsia"/>
        </w:rPr>
        <w:t>（1）</w:t>
      </w:r>
    </w:p>
    <w:p w:rsidR="00334AF0" w:rsidRPr="009D1199" w:rsidRDefault="00803704" w:rsidP="00803704">
      <w:pPr>
        <w:ind w:left="840"/>
      </w:pPr>
      <w:r>
        <w:t>Notepad.exe.mui</w:t>
      </w:r>
    </w:p>
    <w:p w:rsidR="006E6848" w:rsidRDefault="006E6848" w:rsidP="006E684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创建“</w:t>
      </w:r>
      <w:r w:rsidRPr="00572E0E">
        <w:rPr>
          <w:rFonts w:ascii="微软雅黑" w:eastAsia="微软雅黑" w:hAnsi="微软雅黑"/>
        </w:rPr>
        <w:t>PageSetupDlg</w:t>
      </w:r>
      <w:r>
        <w:rPr>
          <w:rFonts w:ascii="微软雅黑" w:eastAsia="微软雅黑" w:hAnsi="微软雅黑" w:hint="eastAsia"/>
        </w:rPr>
        <w:t>”对话框模板（</w:t>
      </w:r>
      <w:r w:rsidR="00BC3EF6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57BB2" w:rsidRDefault="00767424" w:rsidP="00557BB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调试</w:t>
      </w:r>
      <w:r w:rsidR="00557BB2" w:rsidRPr="00D10876">
        <w:rPr>
          <w:rFonts w:ascii="微软雅黑" w:eastAsia="微软雅黑" w:hAnsi="微软雅黑" w:hint="eastAsia"/>
        </w:rPr>
        <w:t>：</w:t>
      </w:r>
      <w:r w:rsidR="00557BB2">
        <w:rPr>
          <w:rFonts w:ascii="微软雅黑" w:eastAsia="微软雅黑" w:hAnsi="微软雅黑" w:hint="eastAsia"/>
        </w:rPr>
        <w:t>“</w:t>
      </w:r>
      <w:r w:rsidR="00557BB2" w:rsidRPr="00572E0E">
        <w:rPr>
          <w:rFonts w:ascii="微软雅黑" w:eastAsia="微软雅黑" w:hAnsi="微软雅黑"/>
        </w:rPr>
        <w:t>PageSetupDlg</w:t>
      </w:r>
      <w:r w:rsidR="00557BB2">
        <w:rPr>
          <w:rFonts w:ascii="微软雅黑" w:eastAsia="微软雅黑" w:hAnsi="微软雅黑" w:hint="eastAsia"/>
        </w:rPr>
        <w:t>”对话框模板</w:t>
      </w:r>
      <w:r w:rsidR="001451E1">
        <w:rPr>
          <w:rFonts w:ascii="微软雅黑" w:eastAsia="微软雅黑" w:hAnsi="微软雅黑" w:hint="eastAsia"/>
        </w:rPr>
        <w:t>中的“坑”</w:t>
      </w:r>
    </w:p>
    <w:p w:rsidR="006F2E46" w:rsidRDefault="006F2E46" w:rsidP="006F2E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调试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 w:rsidR="00EF523E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“</w:t>
      </w:r>
      <w:r w:rsidRPr="006F2E46">
        <w:rPr>
          <w:rFonts w:ascii="微软雅黑" w:eastAsia="微软雅黑" w:hAnsi="微软雅黑"/>
        </w:rPr>
        <w:t>PageSetupDialog</w:t>
      </w:r>
      <w:r>
        <w:rPr>
          <w:rFonts w:ascii="微软雅黑" w:eastAsia="微软雅黑" w:hAnsi="微软雅黑" w:hint="eastAsia"/>
        </w:rPr>
        <w:t>”的</w:t>
      </w:r>
      <w:r w:rsidR="00E27BF1">
        <w:rPr>
          <w:rFonts w:ascii="微软雅黑" w:eastAsia="微软雅黑" w:hAnsi="微软雅黑" w:hint="eastAsia"/>
        </w:rPr>
        <w:t>参数</w:t>
      </w:r>
      <w:r w:rsidR="00EF523E">
        <w:rPr>
          <w:rFonts w:ascii="微软雅黑" w:eastAsia="微软雅黑" w:hAnsi="微软雅黑" w:hint="eastAsia"/>
        </w:rPr>
        <w:t>分析</w:t>
      </w:r>
      <w:r w:rsidR="003737C6">
        <w:rPr>
          <w:rFonts w:ascii="微软雅黑" w:eastAsia="微软雅黑" w:hAnsi="微软雅黑" w:hint="eastAsia"/>
        </w:rPr>
        <w:t>（1）</w:t>
      </w:r>
    </w:p>
    <w:p w:rsidR="003737C6" w:rsidRDefault="003737C6" w:rsidP="003737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调试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中“</w:t>
      </w:r>
      <w:r w:rsidRPr="006F2E46">
        <w:rPr>
          <w:rFonts w:ascii="微软雅黑" w:eastAsia="微软雅黑" w:hAnsi="微软雅黑"/>
        </w:rPr>
        <w:t>PageSetupDialog</w:t>
      </w:r>
      <w:r>
        <w:rPr>
          <w:rFonts w:ascii="微软雅黑" w:eastAsia="微软雅黑" w:hAnsi="微软雅黑" w:hint="eastAsia"/>
        </w:rPr>
        <w:t>”的参数分析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0244A9" w:rsidRDefault="000244A9" w:rsidP="000244A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Pr="006F2E46">
        <w:rPr>
          <w:rFonts w:ascii="微软雅黑" w:eastAsia="微软雅黑" w:hAnsi="微软雅黑"/>
        </w:rPr>
        <w:t>PageSetupDialog</w:t>
      </w:r>
      <w:r>
        <w:rPr>
          <w:rFonts w:ascii="微软雅黑" w:eastAsia="微软雅黑" w:hAnsi="微软雅黑" w:hint="eastAsia"/>
        </w:rPr>
        <w:t>”</w:t>
      </w:r>
      <w:r w:rsidR="007E59C3">
        <w:rPr>
          <w:rFonts w:ascii="微软雅黑" w:eastAsia="微软雅黑" w:hAnsi="微软雅黑" w:hint="eastAsia"/>
        </w:rPr>
        <w:t>中的逻辑实现</w:t>
      </w:r>
      <w:r w:rsidR="00522758">
        <w:rPr>
          <w:rFonts w:ascii="微软雅黑" w:eastAsia="微软雅黑" w:hAnsi="微软雅黑" w:hint="eastAsia"/>
        </w:rPr>
        <w:t>（1）</w:t>
      </w:r>
    </w:p>
    <w:p w:rsidR="00BA6011" w:rsidRDefault="00BA6011" w:rsidP="00BA601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Pr="006F2E46">
        <w:rPr>
          <w:rFonts w:ascii="微软雅黑" w:eastAsia="微软雅黑" w:hAnsi="微软雅黑"/>
        </w:rPr>
        <w:t>PageSetupDialog</w:t>
      </w:r>
      <w:r>
        <w:rPr>
          <w:rFonts w:ascii="微软雅黑" w:eastAsia="微软雅黑" w:hAnsi="微软雅黑" w:hint="eastAsia"/>
        </w:rPr>
        <w:t>”中的逻辑实现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BA6011" w:rsidRDefault="00BA6011" w:rsidP="00BA601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Pr="006F2E46">
        <w:rPr>
          <w:rFonts w:ascii="微软雅黑" w:eastAsia="微软雅黑" w:hAnsi="微软雅黑"/>
        </w:rPr>
        <w:t>PageSetupDialog</w:t>
      </w:r>
      <w:r>
        <w:rPr>
          <w:rFonts w:ascii="微软雅黑" w:eastAsia="微软雅黑" w:hAnsi="微软雅黑" w:hint="eastAsia"/>
        </w:rPr>
        <w:t>”中的逻辑实现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320C9" w:rsidRDefault="005320C9" w:rsidP="0038261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54617C">
        <w:rPr>
          <w:rFonts w:ascii="微软雅黑" w:eastAsia="微软雅黑" w:hAnsi="微软雅黑" w:hint="eastAsia"/>
        </w:rPr>
        <w:t>打印</w:t>
      </w:r>
      <w:r>
        <w:rPr>
          <w:rFonts w:ascii="微软雅黑" w:eastAsia="微软雅黑" w:hAnsi="微软雅黑" w:hint="eastAsia"/>
        </w:rPr>
        <w:t>”</w:t>
      </w:r>
      <w:r w:rsidR="0038261B" w:rsidRPr="0038261B">
        <w:rPr>
          <w:rFonts w:ascii="微软雅黑" w:eastAsia="微软雅黑" w:hAnsi="微软雅黑"/>
        </w:rPr>
        <w:t>PrintDialog</w:t>
      </w:r>
      <w:r>
        <w:rPr>
          <w:rFonts w:ascii="微软雅黑" w:eastAsia="微软雅黑" w:hAnsi="微软雅黑" w:hint="eastAsia"/>
        </w:rPr>
        <w:t>中的逻辑实现</w:t>
      </w:r>
      <w:r w:rsidR="00A660EA">
        <w:rPr>
          <w:rFonts w:ascii="微软雅黑" w:eastAsia="微软雅黑" w:hAnsi="微软雅黑" w:hint="eastAsia"/>
        </w:rPr>
        <w:t>（1）</w:t>
      </w:r>
    </w:p>
    <w:p w:rsidR="00A660EA" w:rsidRDefault="00A660EA" w:rsidP="00A660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打印”</w:t>
      </w:r>
      <w:r w:rsidRPr="0038261B">
        <w:rPr>
          <w:rFonts w:ascii="微软雅黑" w:eastAsia="微软雅黑" w:hAnsi="微软雅黑"/>
        </w:rPr>
        <w:t>PrintDialog</w:t>
      </w:r>
      <w:r>
        <w:rPr>
          <w:rFonts w:ascii="微软雅黑" w:eastAsia="微软雅黑" w:hAnsi="微软雅黑" w:hint="eastAsia"/>
        </w:rPr>
        <w:t>中的逻辑实现</w:t>
      </w:r>
      <w:r>
        <w:rPr>
          <w:rFonts w:ascii="微软雅黑" w:eastAsia="微软雅黑" w:hAnsi="微软雅黑" w:hint="eastAsia"/>
        </w:rPr>
        <w:t>（2）</w:t>
      </w:r>
    </w:p>
    <w:p w:rsidR="00A660EA" w:rsidRDefault="00A660EA" w:rsidP="00A660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打印”</w:t>
      </w:r>
      <w:r w:rsidRPr="0038261B">
        <w:rPr>
          <w:rFonts w:ascii="微软雅黑" w:eastAsia="微软雅黑" w:hAnsi="微软雅黑"/>
        </w:rPr>
        <w:t>PrintDialog</w:t>
      </w:r>
      <w:r>
        <w:rPr>
          <w:rFonts w:ascii="微软雅黑" w:eastAsia="微软雅黑" w:hAnsi="微软雅黑" w:hint="eastAsia"/>
        </w:rPr>
        <w:t>中的逻辑实现</w:t>
      </w:r>
      <w:r>
        <w:rPr>
          <w:rFonts w:ascii="微软雅黑" w:eastAsia="微软雅黑" w:hAnsi="微软雅黑" w:hint="eastAsia"/>
        </w:rPr>
        <w:t>（3）</w:t>
      </w:r>
    </w:p>
    <w:p w:rsidR="00A660EA" w:rsidRDefault="00A660EA" w:rsidP="00A660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打印”</w:t>
      </w:r>
      <w:r w:rsidRPr="0038261B">
        <w:rPr>
          <w:rFonts w:ascii="微软雅黑" w:eastAsia="微软雅黑" w:hAnsi="微软雅黑"/>
        </w:rPr>
        <w:t>PrintDialog</w:t>
      </w:r>
      <w:r>
        <w:rPr>
          <w:rFonts w:ascii="微软雅黑" w:eastAsia="微软雅黑" w:hAnsi="微软雅黑" w:hint="eastAsia"/>
        </w:rPr>
        <w:t>中的逻辑实现</w:t>
      </w:r>
      <w:r>
        <w:rPr>
          <w:rFonts w:ascii="微软雅黑" w:eastAsia="微软雅黑" w:hAnsi="微软雅黑" w:hint="eastAsia"/>
        </w:rPr>
        <w:t>（4）</w:t>
      </w:r>
    </w:p>
    <w:p w:rsidR="009E0A4B" w:rsidRDefault="009E0A4B" w:rsidP="009E0A4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实现</w:t>
      </w:r>
      <w:r w:rsidRPr="00D1087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退出</w:t>
      </w:r>
      <w:r>
        <w:rPr>
          <w:rFonts w:ascii="微软雅黑" w:eastAsia="微软雅黑" w:hAnsi="微软雅黑" w:hint="eastAsia"/>
        </w:rPr>
        <w:t>”中的逻辑实现</w:t>
      </w:r>
      <w:bookmarkStart w:id="0" w:name="_GoBack"/>
      <w:bookmarkEnd w:id="0"/>
    </w:p>
    <w:p w:rsidR="00EC3D1A" w:rsidRPr="009E0A4B" w:rsidRDefault="00EC3D1A" w:rsidP="00334AF0"/>
    <w:p w:rsidR="00334AF0" w:rsidRDefault="00334AF0" w:rsidP="00334AF0"/>
    <w:p w:rsidR="00334AF0" w:rsidRPr="00334AF0" w:rsidRDefault="00334AF0" w:rsidP="00334AF0"/>
    <w:p w:rsidR="0036316A" w:rsidRPr="00E2302F" w:rsidRDefault="0036316A" w:rsidP="00BB4F21">
      <w:pPr>
        <w:ind w:left="420"/>
      </w:pPr>
    </w:p>
    <w:p w:rsidR="00AD7EC6" w:rsidRPr="00C066FB" w:rsidRDefault="00AD7EC6" w:rsidP="00BB4F21">
      <w:pPr>
        <w:ind w:left="420"/>
      </w:pPr>
    </w:p>
    <w:p w:rsidR="00AD7EC6" w:rsidRDefault="00AD7EC6" w:rsidP="00BB4F21">
      <w:pPr>
        <w:ind w:left="420"/>
      </w:pPr>
    </w:p>
    <w:p w:rsidR="00C503E0" w:rsidRDefault="00C503E0" w:rsidP="00BB4F21">
      <w:pPr>
        <w:ind w:left="420"/>
      </w:pPr>
    </w:p>
    <w:p w:rsidR="00C503E0" w:rsidRDefault="00C503E0" w:rsidP="00BB4F21">
      <w:pPr>
        <w:ind w:left="420"/>
      </w:pPr>
    </w:p>
    <w:p w:rsidR="00C503E0" w:rsidRDefault="00C503E0" w:rsidP="00BB4F21">
      <w:pPr>
        <w:ind w:left="420"/>
      </w:pPr>
    </w:p>
    <w:p w:rsidR="00876FBC" w:rsidRDefault="00876FBC" w:rsidP="00BB4F21">
      <w:pPr>
        <w:ind w:left="420"/>
      </w:pPr>
    </w:p>
    <w:p w:rsidR="00876FBC" w:rsidRDefault="00876FBC" w:rsidP="00BB4F21">
      <w:pPr>
        <w:ind w:left="420"/>
      </w:pPr>
    </w:p>
    <w:p w:rsidR="00876FBC" w:rsidRDefault="00876FBC" w:rsidP="00BB4F21">
      <w:pPr>
        <w:ind w:left="420"/>
      </w:pPr>
    </w:p>
    <w:p w:rsidR="00876FBC" w:rsidRDefault="00876FB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64574C" w:rsidRDefault="0064574C" w:rsidP="00BB4F21">
      <w:pPr>
        <w:ind w:left="420"/>
      </w:pPr>
    </w:p>
    <w:p w:rsidR="00876FBC" w:rsidRDefault="00876FBC" w:rsidP="00BB4F21">
      <w:pPr>
        <w:ind w:left="420"/>
      </w:pPr>
    </w:p>
    <w:p w:rsidR="00876FBC" w:rsidRDefault="00876FBC" w:rsidP="00BB4F21">
      <w:pPr>
        <w:ind w:left="420"/>
      </w:pPr>
    </w:p>
    <w:p w:rsidR="00876FBC" w:rsidRDefault="00876FBC" w:rsidP="00BB4F21">
      <w:pPr>
        <w:ind w:left="420"/>
      </w:pPr>
    </w:p>
    <w:p w:rsidR="00876FBC" w:rsidRDefault="00876FBC" w:rsidP="00BB4F21">
      <w:pPr>
        <w:ind w:left="420"/>
      </w:pPr>
    </w:p>
    <w:p w:rsidR="00876FBC" w:rsidRPr="00F87281" w:rsidRDefault="00876FBC" w:rsidP="00BB4F21">
      <w:pPr>
        <w:ind w:left="420"/>
      </w:pPr>
    </w:p>
    <w:p w:rsidR="00F87281" w:rsidRDefault="00FD1D25" w:rsidP="00F87281">
      <w:pPr>
        <w:pStyle w:val="2"/>
        <w:rPr>
          <w:rFonts w:ascii="微软雅黑" w:eastAsia="微软雅黑" w:hAnsi="微软雅黑"/>
        </w:rPr>
      </w:pPr>
      <w:r>
        <w:br w:type="page"/>
      </w:r>
      <w:r w:rsidR="00F87281">
        <w:rPr>
          <w:rFonts w:ascii="微软雅黑" w:eastAsia="微软雅黑" w:hAnsi="微软雅黑"/>
        </w:rPr>
        <w:lastRenderedPageBreak/>
        <w:t xml:space="preserve"> </w:t>
      </w:r>
    </w:p>
    <w:p w:rsidR="00FD1D25" w:rsidRPr="00F87281" w:rsidRDefault="00FD1D25" w:rsidP="00FD1D25"/>
    <w:p w:rsidR="00BB4F21" w:rsidRDefault="00BB4F21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Default="008B5D03" w:rsidP="00BB4F21">
      <w:pPr>
        <w:ind w:left="420"/>
      </w:pPr>
    </w:p>
    <w:p w:rsidR="008B5D03" w:rsidRPr="00BB4F21" w:rsidRDefault="008B5D03" w:rsidP="00BB4F21">
      <w:pPr>
        <w:ind w:left="420"/>
      </w:pPr>
    </w:p>
    <w:p w:rsidR="00691B8F" w:rsidRPr="007F3123" w:rsidRDefault="00691B8F" w:rsidP="001F4640">
      <w:pPr>
        <w:pStyle w:val="2"/>
        <w:rPr>
          <w:rFonts w:ascii="微软雅黑" w:eastAsia="微软雅黑" w:hAnsi="微软雅黑"/>
        </w:rPr>
      </w:pPr>
    </w:p>
    <w:p w:rsidR="00C23A92" w:rsidRPr="00691B8F" w:rsidRDefault="00C23A92" w:rsidP="003D7811">
      <w:pPr>
        <w:wordWrap w:val="0"/>
        <w:ind w:left="420"/>
      </w:pPr>
    </w:p>
    <w:p w:rsidR="00C23A92" w:rsidRDefault="00C23A92" w:rsidP="003D7811">
      <w:pPr>
        <w:wordWrap w:val="0"/>
        <w:ind w:left="420"/>
      </w:pPr>
    </w:p>
    <w:p w:rsidR="00026D29" w:rsidRDefault="00026D29" w:rsidP="003D7811">
      <w:pPr>
        <w:wordWrap w:val="0"/>
        <w:ind w:left="420"/>
      </w:pPr>
    </w:p>
    <w:p w:rsidR="00026D29" w:rsidRDefault="00026D29" w:rsidP="003D7811">
      <w:pPr>
        <w:wordWrap w:val="0"/>
        <w:ind w:left="420"/>
      </w:pPr>
    </w:p>
    <w:p w:rsidR="00026D29" w:rsidRDefault="00026D29" w:rsidP="003D7811">
      <w:pPr>
        <w:wordWrap w:val="0"/>
        <w:ind w:left="420"/>
      </w:pPr>
    </w:p>
    <w:p w:rsidR="000F32DD" w:rsidRPr="007B2CF2" w:rsidRDefault="000F32DD" w:rsidP="003D7811">
      <w:pPr>
        <w:wordWrap w:val="0"/>
        <w:ind w:left="420"/>
      </w:pPr>
    </w:p>
    <w:p w:rsidR="00026D29" w:rsidRDefault="00390101" w:rsidP="003D7811">
      <w:pPr>
        <w:wordWrap w:val="0"/>
        <w:ind w:left="420"/>
      </w:pPr>
      <w:r>
        <w:rPr>
          <w:rFonts w:hint="eastAsia"/>
        </w:rPr>
        <w:t>涉及到的</w:t>
      </w:r>
      <w:r w:rsidR="006E3EAE">
        <w:rPr>
          <w:rFonts w:hint="eastAsia"/>
        </w:rPr>
        <w:t>知识点</w:t>
      </w:r>
    </w:p>
    <w:p w:rsidR="00C23A92" w:rsidRDefault="00AD3C64" w:rsidP="006E3EAE">
      <w:pPr>
        <w:pStyle w:val="a3"/>
        <w:numPr>
          <w:ilvl w:val="0"/>
          <w:numId w:val="11"/>
        </w:numPr>
        <w:wordWrap w:val="0"/>
        <w:ind w:firstLineChars="0"/>
        <w:jc w:val="left"/>
      </w:pPr>
      <w:r>
        <w:rPr>
          <w:rFonts w:hint="eastAsia"/>
        </w:rPr>
        <w:t>修改V</w:t>
      </w:r>
      <w:r>
        <w:t>S</w:t>
      </w:r>
      <w:r>
        <w:rPr>
          <w:rFonts w:hint="eastAsia"/>
        </w:rPr>
        <w:t>中的类模版</w:t>
      </w:r>
    </w:p>
    <w:p w:rsidR="00AD3C64" w:rsidRDefault="003D7811" w:rsidP="003D7811">
      <w:pPr>
        <w:wordWrap w:val="0"/>
        <w:ind w:left="420"/>
        <w:jc w:val="left"/>
      </w:pPr>
      <w:r w:rsidRPr="003D7811">
        <w:t>C:\Program Files (x86)\Microsoft Visual Studio\2019\Community\Common7\IDE\ItemTemplates\CSharp\Code\2052\Class</w:t>
      </w:r>
    </w:p>
    <w:p w:rsidR="00C23A92" w:rsidRDefault="00C23A92" w:rsidP="003D7811">
      <w:pPr>
        <w:wordWrap w:val="0"/>
        <w:ind w:left="420"/>
      </w:pPr>
    </w:p>
    <w:p w:rsidR="00C23A92" w:rsidRDefault="00AB6790" w:rsidP="0052176A">
      <w:pPr>
        <w:ind w:left="420"/>
      </w:pPr>
      <w:r>
        <w:rPr>
          <w:rFonts w:hint="eastAsia"/>
        </w:rPr>
        <w:t>注册表</w:t>
      </w:r>
    </w:p>
    <w:p w:rsidR="00C23A92" w:rsidRDefault="00182ADA" w:rsidP="0052176A">
      <w:pPr>
        <w:ind w:left="420"/>
      </w:pPr>
      <w:r w:rsidRPr="00182ADA">
        <w:rPr>
          <w:rFonts w:hint="eastAsia"/>
        </w:rPr>
        <w:t>计算机</w:t>
      </w:r>
      <w:r w:rsidRPr="00182ADA">
        <w:t>\HKEY_CURRENT_USER\Software\Microsoft\Notepad</w:t>
      </w:r>
    </w:p>
    <w:p w:rsidR="00C23A92" w:rsidRDefault="00C23A92" w:rsidP="0052176A">
      <w:pPr>
        <w:ind w:left="420"/>
      </w:pPr>
    </w:p>
    <w:p w:rsidR="00D22D5F" w:rsidRDefault="00D22D5F" w:rsidP="0052176A">
      <w:pPr>
        <w:ind w:left="420"/>
      </w:pPr>
    </w:p>
    <w:p w:rsidR="00D22D5F" w:rsidRDefault="00D22D5F" w:rsidP="0052176A">
      <w:pPr>
        <w:ind w:left="420"/>
      </w:pPr>
    </w:p>
    <w:p w:rsidR="00C23A92" w:rsidRPr="00E07E5E" w:rsidRDefault="00C23A92" w:rsidP="0052176A">
      <w:pPr>
        <w:ind w:left="420"/>
      </w:pP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F6" w:rsidRDefault="003741F6" w:rsidP="00016CEE">
      <w:r>
        <w:separator/>
      </w:r>
    </w:p>
  </w:endnote>
  <w:endnote w:type="continuationSeparator" w:id="0">
    <w:p w:rsidR="003741F6" w:rsidRDefault="003741F6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F6" w:rsidRDefault="003741F6" w:rsidP="00016CEE">
      <w:r>
        <w:separator/>
      </w:r>
    </w:p>
  </w:footnote>
  <w:footnote w:type="continuationSeparator" w:id="0">
    <w:p w:rsidR="003741F6" w:rsidRDefault="003741F6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CC4BF1"/>
    <w:multiLevelType w:val="hybridMultilevel"/>
    <w:tmpl w:val="3D6A9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275168"/>
    <w:multiLevelType w:val="hybridMultilevel"/>
    <w:tmpl w:val="8F788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F13DBF"/>
    <w:multiLevelType w:val="hybridMultilevel"/>
    <w:tmpl w:val="01F20B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6B51B1"/>
    <w:multiLevelType w:val="hybridMultilevel"/>
    <w:tmpl w:val="65A4A53E"/>
    <w:lvl w:ilvl="0" w:tplc="54A827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315701"/>
    <w:multiLevelType w:val="hybridMultilevel"/>
    <w:tmpl w:val="11D45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AEB3656"/>
    <w:multiLevelType w:val="hybridMultilevel"/>
    <w:tmpl w:val="C8C48686"/>
    <w:lvl w:ilvl="0" w:tplc="445E50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98"/>
    <w:rsid w:val="00003900"/>
    <w:rsid w:val="00005406"/>
    <w:rsid w:val="00010024"/>
    <w:rsid w:val="000147F1"/>
    <w:rsid w:val="00016CEE"/>
    <w:rsid w:val="000244A9"/>
    <w:rsid w:val="00026D29"/>
    <w:rsid w:val="000302B2"/>
    <w:rsid w:val="00030521"/>
    <w:rsid w:val="00035388"/>
    <w:rsid w:val="0003546E"/>
    <w:rsid w:val="00041BEA"/>
    <w:rsid w:val="00045026"/>
    <w:rsid w:val="00047218"/>
    <w:rsid w:val="0004737E"/>
    <w:rsid w:val="000503E8"/>
    <w:rsid w:val="00052360"/>
    <w:rsid w:val="0005349B"/>
    <w:rsid w:val="000542DD"/>
    <w:rsid w:val="000616D9"/>
    <w:rsid w:val="00063430"/>
    <w:rsid w:val="00066A98"/>
    <w:rsid w:val="00067F89"/>
    <w:rsid w:val="000729C9"/>
    <w:rsid w:val="00072CBF"/>
    <w:rsid w:val="00072DFE"/>
    <w:rsid w:val="0007360A"/>
    <w:rsid w:val="00075F4F"/>
    <w:rsid w:val="0007677A"/>
    <w:rsid w:val="0008076B"/>
    <w:rsid w:val="0008516E"/>
    <w:rsid w:val="00091630"/>
    <w:rsid w:val="0009413E"/>
    <w:rsid w:val="00095FF1"/>
    <w:rsid w:val="00096C42"/>
    <w:rsid w:val="000972D7"/>
    <w:rsid w:val="000973FD"/>
    <w:rsid w:val="000A3F6C"/>
    <w:rsid w:val="000B1078"/>
    <w:rsid w:val="000B173B"/>
    <w:rsid w:val="000B2537"/>
    <w:rsid w:val="000B3A4F"/>
    <w:rsid w:val="000B5CCC"/>
    <w:rsid w:val="000B5EE5"/>
    <w:rsid w:val="000B60B9"/>
    <w:rsid w:val="000C00C5"/>
    <w:rsid w:val="000C04B7"/>
    <w:rsid w:val="000C20DC"/>
    <w:rsid w:val="000C2B3B"/>
    <w:rsid w:val="000C333D"/>
    <w:rsid w:val="000C36C8"/>
    <w:rsid w:val="000C533B"/>
    <w:rsid w:val="000C60B9"/>
    <w:rsid w:val="000C6D27"/>
    <w:rsid w:val="000C7C72"/>
    <w:rsid w:val="000D0CB1"/>
    <w:rsid w:val="000D1491"/>
    <w:rsid w:val="000D1C21"/>
    <w:rsid w:val="000D1ECC"/>
    <w:rsid w:val="000D240B"/>
    <w:rsid w:val="000D2EF5"/>
    <w:rsid w:val="000D49A8"/>
    <w:rsid w:val="000D4C2B"/>
    <w:rsid w:val="000E2ACB"/>
    <w:rsid w:val="000E4437"/>
    <w:rsid w:val="000E58B2"/>
    <w:rsid w:val="000E6534"/>
    <w:rsid w:val="000E681A"/>
    <w:rsid w:val="000E75A7"/>
    <w:rsid w:val="000F03DC"/>
    <w:rsid w:val="000F32DD"/>
    <w:rsid w:val="000F64FD"/>
    <w:rsid w:val="000F7542"/>
    <w:rsid w:val="001020DD"/>
    <w:rsid w:val="00103C99"/>
    <w:rsid w:val="00105412"/>
    <w:rsid w:val="00106A06"/>
    <w:rsid w:val="00110187"/>
    <w:rsid w:val="0011424C"/>
    <w:rsid w:val="001155BE"/>
    <w:rsid w:val="0011651C"/>
    <w:rsid w:val="001169CF"/>
    <w:rsid w:val="001174AC"/>
    <w:rsid w:val="00122462"/>
    <w:rsid w:val="00123B74"/>
    <w:rsid w:val="001425CE"/>
    <w:rsid w:val="001438C9"/>
    <w:rsid w:val="001447CA"/>
    <w:rsid w:val="001451E1"/>
    <w:rsid w:val="00145307"/>
    <w:rsid w:val="00146A1C"/>
    <w:rsid w:val="00146A5E"/>
    <w:rsid w:val="00147FBF"/>
    <w:rsid w:val="001561E8"/>
    <w:rsid w:val="0015678F"/>
    <w:rsid w:val="00160485"/>
    <w:rsid w:val="00160690"/>
    <w:rsid w:val="001606A0"/>
    <w:rsid w:val="001633A1"/>
    <w:rsid w:val="0016731C"/>
    <w:rsid w:val="00170E8E"/>
    <w:rsid w:val="001721BC"/>
    <w:rsid w:val="00180537"/>
    <w:rsid w:val="0018135A"/>
    <w:rsid w:val="00182ADA"/>
    <w:rsid w:val="001835FF"/>
    <w:rsid w:val="00183FB9"/>
    <w:rsid w:val="001847BD"/>
    <w:rsid w:val="00185A3A"/>
    <w:rsid w:val="001863B9"/>
    <w:rsid w:val="00186954"/>
    <w:rsid w:val="00191DC5"/>
    <w:rsid w:val="00192060"/>
    <w:rsid w:val="00193AD0"/>
    <w:rsid w:val="00196F0D"/>
    <w:rsid w:val="001A2BC0"/>
    <w:rsid w:val="001A5967"/>
    <w:rsid w:val="001A6030"/>
    <w:rsid w:val="001A65FC"/>
    <w:rsid w:val="001A670D"/>
    <w:rsid w:val="001A6A22"/>
    <w:rsid w:val="001B1E36"/>
    <w:rsid w:val="001B6513"/>
    <w:rsid w:val="001C4357"/>
    <w:rsid w:val="001C6EB6"/>
    <w:rsid w:val="001D0D45"/>
    <w:rsid w:val="001D414C"/>
    <w:rsid w:val="001D69D6"/>
    <w:rsid w:val="001D6D47"/>
    <w:rsid w:val="001E1291"/>
    <w:rsid w:val="001E4A42"/>
    <w:rsid w:val="001E4EF0"/>
    <w:rsid w:val="001F159F"/>
    <w:rsid w:val="001F3E91"/>
    <w:rsid w:val="001F4640"/>
    <w:rsid w:val="001F52B4"/>
    <w:rsid w:val="002036CA"/>
    <w:rsid w:val="00203BB4"/>
    <w:rsid w:val="00203E8C"/>
    <w:rsid w:val="00205C15"/>
    <w:rsid w:val="002062B0"/>
    <w:rsid w:val="00211389"/>
    <w:rsid w:val="00212794"/>
    <w:rsid w:val="00212E46"/>
    <w:rsid w:val="00213825"/>
    <w:rsid w:val="0021418D"/>
    <w:rsid w:val="00221556"/>
    <w:rsid w:val="00222F9D"/>
    <w:rsid w:val="0022472E"/>
    <w:rsid w:val="00225C2D"/>
    <w:rsid w:val="002268AA"/>
    <w:rsid w:val="0023191E"/>
    <w:rsid w:val="002322FA"/>
    <w:rsid w:val="00235C35"/>
    <w:rsid w:val="00236BF7"/>
    <w:rsid w:val="00240D99"/>
    <w:rsid w:val="00241912"/>
    <w:rsid w:val="00241D1B"/>
    <w:rsid w:val="00242160"/>
    <w:rsid w:val="00245C88"/>
    <w:rsid w:val="00251CC1"/>
    <w:rsid w:val="002521D5"/>
    <w:rsid w:val="00260680"/>
    <w:rsid w:val="002646E9"/>
    <w:rsid w:val="00275736"/>
    <w:rsid w:val="00284A7A"/>
    <w:rsid w:val="00285A95"/>
    <w:rsid w:val="002931B9"/>
    <w:rsid w:val="0029391F"/>
    <w:rsid w:val="00295CDD"/>
    <w:rsid w:val="002A00E3"/>
    <w:rsid w:val="002A2C8B"/>
    <w:rsid w:val="002A3EC2"/>
    <w:rsid w:val="002A628B"/>
    <w:rsid w:val="002B4C19"/>
    <w:rsid w:val="002B7320"/>
    <w:rsid w:val="002C1B28"/>
    <w:rsid w:val="002C2497"/>
    <w:rsid w:val="002C3027"/>
    <w:rsid w:val="002C3D5D"/>
    <w:rsid w:val="002C4066"/>
    <w:rsid w:val="002C4643"/>
    <w:rsid w:val="002C6E21"/>
    <w:rsid w:val="002D3903"/>
    <w:rsid w:val="002D3DFA"/>
    <w:rsid w:val="002E3635"/>
    <w:rsid w:val="002E3DD7"/>
    <w:rsid w:val="002F00E9"/>
    <w:rsid w:val="002F1007"/>
    <w:rsid w:val="002F1BD6"/>
    <w:rsid w:val="002F3F5C"/>
    <w:rsid w:val="002F5918"/>
    <w:rsid w:val="002F6263"/>
    <w:rsid w:val="002F6FAB"/>
    <w:rsid w:val="003032C7"/>
    <w:rsid w:val="00310F34"/>
    <w:rsid w:val="00314219"/>
    <w:rsid w:val="00314237"/>
    <w:rsid w:val="003238D0"/>
    <w:rsid w:val="00325271"/>
    <w:rsid w:val="0032758F"/>
    <w:rsid w:val="00327BCB"/>
    <w:rsid w:val="00331C2A"/>
    <w:rsid w:val="0033258E"/>
    <w:rsid w:val="00334AF0"/>
    <w:rsid w:val="00334F61"/>
    <w:rsid w:val="00335FF2"/>
    <w:rsid w:val="0034011E"/>
    <w:rsid w:val="0034193F"/>
    <w:rsid w:val="00342DDF"/>
    <w:rsid w:val="00343368"/>
    <w:rsid w:val="00343F5F"/>
    <w:rsid w:val="003453F9"/>
    <w:rsid w:val="00346615"/>
    <w:rsid w:val="003546EB"/>
    <w:rsid w:val="00355E3A"/>
    <w:rsid w:val="00357310"/>
    <w:rsid w:val="0035744D"/>
    <w:rsid w:val="00360929"/>
    <w:rsid w:val="00361839"/>
    <w:rsid w:val="0036316A"/>
    <w:rsid w:val="00365BFA"/>
    <w:rsid w:val="0036617F"/>
    <w:rsid w:val="00366EFD"/>
    <w:rsid w:val="00367018"/>
    <w:rsid w:val="0037128A"/>
    <w:rsid w:val="003722D3"/>
    <w:rsid w:val="003737C6"/>
    <w:rsid w:val="003741F6"/>
    <w:rsid w:val="00374A70"/>
    <w:rsid w:val="003772F5"/>
    <w:rsid w:val="0038261B"/>
    <w:rsid w:val="00384552"/>
    <w:rsid w:val="003864B4"/>
    <w:rsid w:val="00390101"/>
    <w:rsid w:val="003920C9"/>
    <w:rsid w:val="0039339E"/>
    <w:rsid w:val="003A143C"/>
    <w:rsid w:val="003A1EA6"/>
    <w:rsid w:val="003A2604"/>
    <w:rsid w:val="003A3B6F"/>
    <w:rsid w:val="003B2307"/>
    <w:rsid w:val="003B2F9C"/>
    <w:rsid w:val="003B68B3"/>
    <w:rsid w:val="003B710F"/>
    <w:rsid w:val="003C17FA"/>
    <w:rsid w:val="003C424D"/>
    <w:rsid w:val="003C70F3"/>
    <w:rsid w:val="003D2173"/>
    <w:rsid w:val="003D3E79"/>
    <w:rsid w:val="003D5607"/>
    <w:rsid w:val="003D6126"/>
    <w:rsid w:val="003D7811"/>
    <w:rsid w:val="003E07A0"/>
    <w:rsid w:val="003E2913"/>
    <w:rsid w:val="003E5EBC"/>
    <w:rsid w:val="003F04E8"/>
    <w:rsid w:val="003F2C04"/>
    <w:rsid w:val="003F4C21"/>
    <w:rsid w:val="003F7DDD"/>
    <w:rsid w:val="00401C95"/>
    <w:rsid w:val="00410455"/>
    <w:rsid w:val="00410A02"/>
    <w:rsid w:val="00410D24"/>
    <w:rsid w:val="00410ED7"/>
    <w:rsid w:val="00411305"/>
    <w:rsid w:val="00411B02"/>
    <w:rsid w:val="00411E54"/>
    <w:rsid w:val="00412B93"/>
    <w:rsid w:val="004261A1"/>
    <w:rsid w:val="0043079D"/>
    <w:rsid w:val="00434673"/>
    <w:rsid w:val="00434735"/>
    <w:rsid w:val="00434DC8"/>
    <w:rsid w:val="00435B40"/>
    <w:rsid w:val="004503F8"/>
    <w:rsid w:val="00450EBD"/>
    <w:rsid w:val="00451FA9"/>
    <w:rsid w:val="00452B43"/>
    <w:rsid w:val="00453B73"/>
    <w:rsid w:val="004611EA"/>
    <w:rsid w:val="00470D39"/>
    <w:rsid w:val="004713E2"/>
    <w:rsid w:val="00474F93"/>
    <w:rsid w:val="00480DA0"/>
    <w:rsid w:val="0048371F"/>
    <w:rsid w:val="00484298"/>
    <w:rsid w:val="0048433D"/>
    <w:rsid w:val="0048510C"/>
    <w:rsid w:val="00487175"/>
    <w:rsid w:val="004916C2"/>
    <w:rsid w:val="00491A3B"/>
    <w:rsid w:val="00492AFA"/>
    <w:rsid w:val="0049353A"/>
    <w:rsid w:val="00493B50"/>
    <w:rsid w:val="00493BFC"/>
    <w:rsid w:val="004940CC"/>
    <w:rsid w:val="00494317"/>
    <w:rsid w:val="004A428A"/>
    <w:rsid w:val="004A43B2"/>
    <w:rsid w:val="004A46E4"/>
    <w:rsid w:val="004A7CE5"/>
    <w:rsid w:val="004B1331"/>
    <w:rsid w:val="004B17BE"/>
    <w:rsid w:val="004B5622"/>
    <w:rsid w:val="004B62F4"/>
    <w:rsid w:val="004B6614"/>
    <w:rsid w:val="004C13D4"/>
    <w:rsid w:val="004C2542"/>
    <w:rsid w:val="004C3294"/>
    <w:rsid w:val="004C7FD2"/>
    <w:rsid w:val="004D01FD"/>
    <w:rsid w:val="004D21B6"/>
    <w:rsid w:val="004D3942"/>
    <w:rsid w:val="004D3B97"/>
    <w:rsid w:val="004D4D76"/>
    <w:rsid w:val="004D5CAC"/>
    <w:rsid w:val="004D7289"/>
    <w:rsid w:val="004E28BD"/>
    <w:rsid w:val="004E56AE"/>
    <w:rsid w:val="004E783C"/>
    <w:rsid w:val="004E7A17"/>
    <w:rsid w:val="004F1C73"/>
    <w:rsid w:val="004F1DE2"/>
    <w:rsid w:val="004F39D0"/>
    <w:rsid w:val="004F44B7"/>
    <w:rsid w:val="004F5258"/>
    <w:rsid w:val="004F63FA"/>
    <w:rsid w:val="004F737F"/>
    <w:rsid w:val="005017E1"/>
    <w:rsid w:val="00502AE3"/>
    <w:rsid w:val="00504785"/>
    <w:rsid w:val="00504B97"/>
    <w:rsid w:val="00507322"/>
    <w:rsid w:val="00507D1C"/>
    <w:rsid w:val="00511150"/>
    <w:rsid w:val="005111C7"/>
    <w:rsid w:val="00517279"/>
    <w:rsid w:val="0052176A"/>
    <w:rsid w:val="00522758"/>
    <w:rsid w:val="005272D9"/>
    <w:rsid w:val="0052741F"/>
    <w:rsid w:val="00530B7D"/>
    <w:rsid w:val="005320C9"/>
    <w:rsid w:val="005325FD"/>
    <w:rsid w:val="0053485A"/>
    <w:rsid w:val="00536B46"/>
    <w:rsid w:val="00537BB6"/>
    <w:rsid w:val="005401EE"/>
    <w:rsid w:val="00540436"/>
    <w:rsid w:val="00540562"/>
    <w:rsid w:val="0054140B"/>
    <w:rsid w:val="00542A6E"/>
    <w:rsid w:val="00543038"/>
    <w:rsid w:val="0054617C"/>
    <w:rsid w:val="005469FC"/>
    <w:rsid w:val="005527B9"/>
    <w:rsid w:val="00555805"/>
    <w:rsid w:val="00555EF0"/>
    <w:rsid w:val="00556098"/>
    <w:rsid w:val="00556D8C"/>
    <w:rsid w:val="00557BB2"/>
    <w:rsid w:val="00560C5A"/>
    <w:rsid w:val="00564027"/>
    <w:rsid w:val="00564281"/>
    <w:rsid w:val="00567333"/>
    <w:rsid w:val="00571870"/>
    <w:rsid w:val="00572CD0"/>
    <w:rsid w:val="00572E0E"/>
    <w:rsid w:val="00575824"/>
    <w:rsid w:val="005771C7"/>
    <w:rsid w:val="00584A46"/>
    <w:rsid w:val="00584BBC"/>
    <w:rsid w:val="00585179"/>
    <w:rsid w:val="00587B82"/>
    <w:rsid w:val="00592FF5"/>
    <w:rsid w:val="005954F6"/>
    <w:rsid w:val="005A11CF"/>
    <w:rsid w:val="005A4107"/>
    <w:rsid w:val="005A5563"/>
    <w:rsid w:val="005A5F19"/>
    <w:rsid w:val="005B7D0E"/>
    <w:rsid w:val="005C259B"/>
    <w:rsid w:val="005C3667"/>
    <w:rsid w:val="005C3B4D"/>
    <w:rsid w:val="005C6225"/>
    <w:rsid w:val="005D0B57"/>
    <w:rsid w:val="005D0B77"/>
    <w:rsid w:val="005D1EC0"/>
    <w:rsid w:val="005D4A19"/>
    <w:rsid w:val="005E1A0D"/>
    <w:rsid w:val="005E1BC1"/>
    <w:rsid w:val="005E4BD5"/>
    <w:rsid w:val="005E6792"/>
    <w:rsid w:val="005E7784"/>
    <w:rsid w:val="005F00D9"/>
    <w:rsid w:val="005F07BE"/>
    <w:rsid w:val="005F2CF4"/>
    <w:rsid w:val="005F39D0"/>
    <w:rsid w:val="005F4FB0"/>
    <w:rsid w:val="005F6A67"/>
    <w:rsid w:val="005F74F6"/>
    <w:rsid w:val="00604DA9"/>
    <w:rsid w:val="00606F7F"/>
    <w:rsid w:val="006114F6"/>
    <w:rsid w:val="006270CE"/>
    <w:rsid w:val="0062750E"/>
    <w:rsid w:val="00633074"/>
    <w:rsid w:val="00635EAD"/>
    <w:rsid w:val="00640F68"/>
    <w:rsid w:val="006439C3"/>
    <w:rsid w:val="0064574C"/>
    <w:rsid w:val="00645E07"/>
    <w:rsid w:val="00646100"/>
    <w:rsid w:val="006463A5"/>
    <w:rsid w:val="00646CFE"/>
    <w:rsid w:val="006513CD"/>
    <w:rsid w:val="00651CD5"/>
    <w:rsid w:val="006533CF"/>
    <w:rsid w:val="00656CBA"/>
    <w:rsid w:val="00656ED0"/>
    <w:rsid w:val="00657C18"/>
    <w:rsid w:val="00660FBC"/>
    <w:rsid w:val="0066117C"/>
    <w:rsid w:val="00663088"/>
    <w:rsid w:val="0066643A"/>
    <w:rsid w:val="00666FB3"/>
    <w:rsid w:val="00667A25"/>
    <w:rsid w:val="00674E54"/>
    <w:rsid w:val="006804CE"/>
    <w:rsid w:val="006807D9"/>
    <w:rsid w:val="00684EAF"/>
    <w:rsid w:val="00685E89"/>
    <w:rsid w:val="00685FF7"/>
    <w:rsid w:val="00691B8F"/>
    <w:rsid w:val="00691F70"/>
    <w:rsid w:val="00692F78"/>
    <w:rsid w:val="00695B7B"/>
    <w:rsid w:val="0069687E"/>
    <w:rsid w:val="00696F78"/>
    <w:rsid w:val="006A0D49"/>
    <w:rsid w:val="006A2F0E"/>
    <w:rsid w:val="006A2F1B"/>
    <w:rsid w:val="006A335C"/>
    <w:rsid w:val="006A559C"/>
    <w:rsid w:val="006B072D"/>
    <w:rsid w:val="006B53B2"/>
    <w:rsid w:val="006B5C5C"/>
    <w:rsid w:val="006B6309"/>
    <w:rsid w:val="006C06BE"/>
    <w:rsid w:val="006C2603"/>
    <w:rsid w:val="006C328F"/>
    <w:rsid w:val="006C4308"/>
    <w:rsid w:val="006D2CEA"/>
    <w:rsid w:val="006D594A"/>
    <w:rsid w:val="006E02F3"/>
    <w:rsid w:val="006E3EAE"/>
    <w:rsid w:val="006E4BA0"/>
    <w:rsid w:val="006E6848"/>
    <w:rsid w:val="006E7552"/>
    <w:rsid w:val="006F02BB"/>
    <w:rsid w:val="006F080F"/>
    <w:rsid w:val="006F2E46"/>
    <w:rsid w:val="00703509"/>
    <w:rsid w:val="00706D66"/>
    <w:rsid w:val="00720777"/>
    <w:rsid w:val="00721AB2"/>
    <w:rsid w:val="00721C5B"/>
    <w:rsid w:val="0072360C"/>
    <w:rsid w:val="0073518C"/>
    <w:rsid w:val="00736474"/>
    <w:rsid w:val="00737AE5"/>
    <w:rsid w:val="00740426"/>
    <w:rsid w:val="00743645"/>
    <w:rsid w:val="00746D6C"/>
    <w:rsid w:val="00747A67"/>
    <w:rsid w:val="00752E20"/>
    <w:rsid w:val="00753EC5"/>
    <w:rsid w:val="00756D1D"/>
    <w:rsid w:val="00760ABC"/>
    <w:rsid w:val="0076286B"/>
    <w:rsid w:val="00763E4A"/>
    <w:rsid w:val="00765027"/>
    <w:rsid w:val="00765A2C"/>
    <w:rsid w:val="00767424"/>
    <w:rsid w:val="00777DA1"/>
    <w:rsid w:val="00783905"/>
    <w:rsid w:val="007861F6"/>
    <w:rsid w:val="00786C7E"/>
    <w:rsid w:val="00793124"/>
    <w:rsid w:val="00793FD3"/>
    <w:rsid w:val="00796B9D"/>
    <w:rsid w:val="007A01D2"/>
    <w:rsid w:val="007A68B3"/>
    <w:rsid w:val="007B0101"/>
    <w:rsid w:val="007B1F68"/>
    <w:rsid w:val="007B2CF2"/>
    <w:rsid w:val="007B6F42"/>
    <w:rsid w:val="007B76A2"/>
    <w:rsid w:val="007B7E76"/>
    <w:rsid w:val="007C18B2"/>
    <w:rsid w:val="007C296C"/>
    <w:rsid w:val="007C70C2"/>
    <w:rsid w:val="007D42EC"/>
    <w:rsid w:val="007D4D60"/>
    <w:rsid w:val="007E1893"/>
    <w:rsid w:val="007E439B"/>
    <w:rsid w:val="007E59C3"/>
    <w:rsid w:val="007E67FB"/>
    <w:rsid w:val="007E7F42"/>
    <w:rsid w:val="007F3123"/>
    <w:rsid w:val="007F7150"/>
    <w:rsid w:val="00801819"/>
    <w:rsid w:val="00803704"/>
    <w:rsid w:val="00804F3E"/>
    <w:rsid w:val="0080697C"/>
    <w:rsid w:val="0081031D"/>
    <w:rsid w:val="0081032F"/>
    <w:rsid w:val="008117C3"/>
    <w:rsid w:val="00811D82"/>
    <w:rsid w:val="0081371D"/>
    <w:rsid w:val="008145AB"/>
    <w:rsid w:val="00814BB9"/>
    <w:rsid w:val="00820EDD"/>
    <w:rsid w:val="00820FC6"/>
    <w:rsid w:val="008248A0"/>
    <w:rsid w:val="00827CC8"/>
    <w:rsid w:val="00827D98"/>
    <w:rsid w:val="00830263"/>
    <w:rsid w:val="00836637"/>
    <w:rsid w:val="00837CDB"/>
    <w:rsid w:val="008502DE"/>
    <w:rsid w:val="00851DFD"/>
    <w:rsid w:val="00852EC0"/>
    <w:rsid w:val="008579FC"/>
    <w:rsid w:val="0086101F"/>
    <w:rsid w:val="00865B9E"/>
    <w:rsid w:val="00867DDD"/>
    <w:rsid w:val="00867E26"/>
    <w:rsid w:val="0087369D"/>
    <w:rsid w:val="00874AFA"/>
    <w:rsid w:val="008759BC"/>
    <w:rsid w:val="00876885"/>
    <w:rsid w:val="00876FBC"/>
    <w:rsid w:val="00876FC4"/>
    <w:rsid w:val="00880F66"/>
    <w:rsid w:val="00881A96"/>
    <w:rsid w:val="00882477"/>
    <w:rsid w:val="008904FC"/>
    <w:rsid w:val="00891DE4"/>
    <w:rsid w:val="00897333"/>
    <w:rsid w:val="008A26B4"/>
    <w:rsid w:val="008A2F5F"/>
    <w:rsid w:val="008A33FB"/>
    <w:rsid w:val="008A65F4"/>
    <w:rsid w:val="008A7E19"/>
    <w:rsid w:val="008B3137"/>
    <w:rsid w:val="008B358C"/>
    <w:rsid w:val="008B4CAE"/>
    <w:rsid w:val="008B5D03"/>
    <w:rsid w:val="008C398C"/>
    <w:rsid w:val="008C41E5"/>
    <w:rsid w:val="008C67A5"/>
    <w:rsid w:val="008C78CA"/>
    <w:rsid w:val="008D0060"/>
    <w:rsid w:val="008D0850"/>
    <w:rsid w:val="008D6524"/>
    <w:rsid w:val="008D70F3"/>
    <w:rsid w:val="008E3E16"/>
    <w:rsid w:val="008E5916"/>
    <w:rsid w:val="008F174C"/>
    <w:rsid w:val="008F2209"/>
    <w:rsid w:val="008F5AC9"/>
    <w:rsid w:val="00903E3D"/>
    <w:rsid w:val="009045BF"/>
    <w:rsid w:val="00907506"/>
    <w:rsid w:val="00907B98"/>
    <w:rsid w:val="00910329"/>
    <w:rsid w:val="00910D3F"/>
    <w:rsid w:val="00912208"/>
    <w:rsid w:val="00914793"/>
    <w:rsid w:val="00916787"/>
    <w:rsid w:val="00922229"/>
    <w:rsid w:val="009222C2"/>
    <w:rsid w:val="00924AE2"/>
    <w:rsid w:val="00927880"/>
    <w:rsid w:val="009318EB"/>
    <w:rsid w:val="00934300"/>
    <w:rsid w:val="0094380C"/>
    <w:rsid w:val="00945E0F"/>
    <w:rsid w:val="0094775E"/>
    <w:rsid w:val="00950706"/>
    <w:rsid w:val="00952B88"/>
    <w:rsid w:val="00953710"/>
    <w:rsid w:val="009549ED"/>
    <w:rsid w:val="00954F7C"/>
    <w:rsid w:val="009552DD"/>
    <w:rsid w:val="00960C9A"/>
    <w:rsid w:val="00963E63"/>
    <w:rsid w:val="009654DB"/>
    <w:rsid w:val="00966056"/>
    <w:rsid w:val="00970DAC"/>
    <w:rsid w:val="00972A62"/>
    <w:rsid w:val="00973F81"/>
    <w:rsid w:val="009765B3"/>
    <w:rsid w:val="00980889"/>
    <w:rsid w:val="0098170C"/>
    <w:rsid w:val="00982017"/>
    <w:rsid w:val="0098251B"/>
    <w:rsid w:val="009827DA"/>
    <w:rsid w:val="009828CC"/>
    <w:rsid w:val="00985387"/>
    <w:rsid w:val="009859E2"/>
    <w:rsid w:val="009859E6"/>
    <w:rsid w:val="009911F4"/>
    <w:rsid w:val="0099143D"/>
    <w:rsid w:val="00993005"/>
    <w:rsid w:val="00994568"/>
    <w:rsid w:val="009A3AF1"/>
    <w:rsid w:val="009A44F4"/>
    <w:rsid w:val="009A5932"/>
    <w:rsid w:val="009A6230"/>
    <w:rsid w:val="009A64F3"/>
    <w:rsid w:val="009A7047"/>
    <w:rsid w:val="009B2238"/>
    <w:rsid w:val="009B3466"/>
    <w:rsid w:val="009B66BE"/>
    <w:rsid w:val="009C0D94"/>
    <w:rsid w:val="009C4937"/>
    <w:rsid w:val="009C6D1F"/>
    <w:rsid w:val="009D1199"/>
    <w:rsid w:val="009D702E"/>
    <w:rsid w:val="009E0A4B"/>
    <w:rsid w:val="009E0B1B"/>
    <w:rsid w:val="009E4821"/>
    <w:rsid w:val="009E4ADA"/>
    <w:rsid w:val="009E72B9"/>
    <w:rsid w:val="009F2AB5"/>
    <w:rsid w:val="009F33C8"/>
    <w:rsid w:val="009F4F73"/>
    <w:rsid w:val="009F6CCA"/>
    <w:rsid w:val="00A02397"/>
    <w:rsid w:val="00A03F66"/>
    <w:rsid w:val="00A06754"/>
    <w:rsid w:val="00A15B85"/>
    <w:rsid w:val="00A15E07"/>
    <w:rsid w:val="00A17191"/>
    <w:rsid w:val="00A17308"/>
    <w:rsid w:val="00A22EAF"/>
    <w:rsid w:val="00A231FD"/>
    <w:rsid w:val="00A254E4"/>
    <w:rsid w:val="00A308C1"/>
    <w:rsid w:val="00A36ED6"/>
    <w:rsid w:val="00A47515"/>
    <w:rsid w:val="00A539DD"/>
    <w:rsid w:val="00A60037"/>
    <w:rsid w:val="00A613F0"/>
    <w:rsid w:val="00A62956"/>
    <w:rsid w:val="00A62C54"/>
    <w:rsid w:val="00A660EA"/>
    <w:rsid w:val="00A6754B"/>
    <w:rsid w:val="00A7042C"/>
    <w:rsid w:val="00A715E8"/>
    <w:rsid w:val="00A7391B"/>
    <w:rsid w:val="00A73C82"/>
    <w:rsid w:val="00A75B8C"/>
    <w:rsid w:val="00A802E2"/>
    <w:rsid w:val="00A839A6"/>
    <w:rsid w:val="00A85297"/>
    <w:rsid w:val="00A8568F"/>
    <w:rsid w:val="00A9179E"/>
    <w:rsid w:val="00A92976"/>
    <w:rsid w:val="00A9698A"/>
    <w:rsid w:val="00A97BE8"/>
    <w:rsid w:val="00AA284C"/>
    <w:rsid w:val="00AA2CC0"/>
    <w:rsid w:val="00AA38E3"/>
    <w:rsid w:val="00AA5D26"/>
    <w:rsid w:val="00AA66DD"/>
    <w:rsid w:val="00AB0FF0"/>
    <w:rsid w:val="00AB1EE6"/>
    <w:rsid w:val="00AB4876"/>
    <w:rsid w:val="00AB6790"/>
    <w:rsid w:val="00AC06F0"/>
    <w:rsid w:val="00AD1E08"/>
    <w:rsid w:val="00AD2B85"/>
    <w:rsid w:val="00AD3C64"/>
    <w:rsid w:val="00AD599D"/>
    <w:rsid w:val="00AD7EC6"/>
    <w:rsid w:val="00AE086E"/>
    <w:rsid w:val="00AE6439"/>
    <w:rsid w:val="00AF0236"/>
    <w:rsid w:val="00AF43C6"/>
    <w:rsid w:val="00AF592C"/>
    <w:rsid w:val="00B00D9F"/>
    <w:rsid w:val="00B03594"/>
    <w:rsid w:val="00B04F92"/>
    <w:rsid w:val="00B067FC"/>
    <w:rsid w:val="00B06B15"/>
    <w:rsid w:val="00B070D3"/>
    <w:rsid w:val="00B10AD7"/>
    <w:rsid w:val="00B10B41"/>
    <w:rsid w:val="00B11E16"/>
    <w:rsid w:val="00B1301F"/>
    <w:rsid w:val="00B16E58"/>
    <w:rsid w:val="00B214D1"/>
    <w:rsid w:val="00B30AE0"/>
    <w:rsid w:val="00B32F57"/>
    <w:rsid w:val="00B34129"/>
    <w:rsid w:val="00B36165"/>
    <w:rsid w:val="00B378E9"/>
    <w:rsid w:val="00B43B67"/>
    <w:rsid w:val="00B45645"/>
    <w:rsid w:val="00B45BFD"/>
    <w:rsid w:val="00B461BF"/>
    <w:rsid w:val="00B51CC8"/>
    <w:rsid w:val="00B56E3D"/>
    <w:rsid w:val="00B57B4F"/>
    <w:rsid w:val="00B60BBB"/>
    <w:rsid w:val="00B63ADF"/>
    <w:rsid w:val="00B64945"/>
    <w:rsid w:val="00B6659B"/>
    <w:rsid w:val="00B67BFF"/>
    <w:rsid w:val="00B7172A"/>
    <w:rsid w:val="00B730D1"/>
    <w:rsid w:val="00B74443"/>
    <w:rsid w:val="00B74C97"/>
    <w:rsid w:val="00B75412"/>
    <w:rsid w:val="00B75A93"/>
    <w:rsid w:val="00B76E35"/>
    <w:rsid w:val="00B83382"/>
    <w:rsid w:val="00B8536B"/>
    <w:rsid w:val="00B969C6"/>
    <w:rsid w:val="00BA5E0B"/>
    <w:rsid w:val="00BA6011"/>
    <w:rsid w:val="00BB0712"/>
    <w:rsid w:val="00BB1497"/>
    <w:rsid w:val="00BB3BDE"/>
    <w:rsid w:val="00BB4F21"/>
    <w:rsid w:val="00BB6B02"/>
    <w:rsid w:val="00BB6CFB"/>
    <w:rsid w:val="00BC3EF6"/>
    <w:rsid w:val="00BD0017"/>
    <w:rsid w:val="00BD1755"/>
    <w:rsid w:val="00BD19F7"/>
    <w:rsid w:val="00BD37F9"/>
    <w:rsid w:val="00BD4C05"/>
    <w:rsid w:val="00BD545A"/>
    <w:rsid w:val="00BE10C4"/>
    <w:rsid w:val="00BE7243"/>
    <w:rsid w:val="00BF7DB5"/>
    <w:rsid w:val="00C00A46"/>
    <w:rsid w:val="00C05778"/>
    <w:rsid w:val="00C06239"/>
    <w:rsid w:val="00C066FB"/>
    <w:rsid w:val="00C11B9A"/>
    <w:rsid w:val="00C16123"/>
    <w:rsid w:val="00C23A92"/>
    <w:rsid w:val="00C26864"/>
    <w:rsid w:val="00C30CEF"/>
    <w:rsid w:val="00C34C63"/>
    <w:rsid w:val="00C41545"/>
    <w:rsid w:val="00C415CB"/>
    <w:rsid w:val="00C46C8B"/>
    <w:rsid w:val="00C46DA2"/>
    <w:rsid w:val="00C503E0"/>
    <w:rsid w:val="00C52A74"/>
    <w:rsid w:val="00C623AA"/>
    <w:rsid w:val="00C6663A"/>
    <w:rsid w:val="00C70402"/>
    <w:rsid w:val="00C70AA3"/>
    <w:rsid w:val="00C72E9E"/>
    <w:rsid w:val="00C7691B"/>
    <w:rsid w:val="00C811C9"/>
    <w:rsid w:val="00C8181C"/>
    <w:rsid w:val="00C84A77"/>
    <w:rsid w:val="00C86E7F"/>
    <w:rsid w:val="00C87407"/>
    <w:rsid w:val="00C93788"/>
    <w:rsid w:val="00C94DBC"/>
    <w:rsid w:val="00CA3CAE"/>
    <w:rsid w:val="00CA3F54"/>
    <w:rsid w:val="00CA48D1"/>
    <w:rsid w:val="00CA770F"/>
    <w:rsid w:val="00CB0C0D"/>
    <w:rsid w:val="00CB1ECB"/>
    <w:rsid w:val="00CB42A4"/>
    <w:rsid w:val="00CB66F0"/>
    <w:rsid w:val="00CC0DCB"/>
    <w:rsid w:val="00CC7B51"/>
    <w:rsid w:val="00CD0815"/>
    <w:rsid w:val="00CD4426"/>
    <w:rsid w:val="00CD5174"/>
    <w:rsid w:val="00CD7284"/>
    <w:rsid w:val="00CE208C"/>
    <w:rsid w:val="00CE2213"/>
    <w:rsid w:val="00CE5C6E"/>
    <w:rsid w:val="00CE6C62"/>
    <w:rsid w:val="00CE7A05"/>
    <w:rsid w:val="00CF2FEB"/>
    <w:rsid w:val="00CF48E0"/>
    <w:rsid w:val="00CF6551"/>
    <w:rsid w:val="00CF6C14"/>
    <w:rsid w:val="00D00A02"/>
    <w:rsid w:val="00D01A63"/>
    <w:rsid w:val="00D0474B"/>
    <w:rsid w:val="00D07991"/>
    <w:rsid w:val="00D10876"/>
    <w:rsid w:val="00D11A37"/>
    <w:rsid w:val="00D11FBA"/>
    <w:rsid w:val="00D12852"/>
    <w:rsid w:val="00D12FC8"/>
    <w:rsid w:val="00D17CF3"/>
    <w:rsid w:val="00D2048F"/>
    <w:rsid w:val="00D2063B"/>
    <w:rsid w:val="00D22D5F"/>
    <w:rsid w:val="00D26346"/>
    <w:rsid w:val="00D30FC0"/>
    <w:rsid w:val="00D31E14"/>
    <w:rsid w:val="00D34E04"/>
    <w:rsid w:val="00D351CA"/>
    <w:rsid w:val="00D40019"/>
    <w:rsid w:val="00D46100"/>
    <w:rsid w:val="00D46626"/>
    <w:rsid w:val="00D51CD4"/>
    <w:rsid w:val="00D523D4"/>
    <w:rsid w:val="00D53168"/>
    <w:rsid w:val="00D53673"/>
    <w:rsid w:val="00D56949"/>
    <w:rsid w:val="00D6011A"/>
    <w:rsid w:val="00D62DE6"/>
    <w:rsid w:val="00D63049"/>
    <w:rsid w:val="00D6361B"/>
    <w:rsid w:val="00D67B98"/>
    <w:rsid w:val="00D70279"/>
    <w:rsid w:val="00D70359"/>
    <w:rsid w:val="00D70BE8"/>
    <w:rsid w:val="00D7149C"/>
    <w:rsid w:val="00D72A96"/>
    <w:rsid w:val="00D743BD"/>
    <w:rsid w:val="00D83145"/>
    <w:rsid w:val="00D84041"/>
    <w:rsid w:val="00D87BE7"/>
    <w:rsid w:val="00D87CD8"/>
    <w:rsid w:val="00D9086F"/>
    <w:rsid w:val="00D908CA"/>
    <w:rsid w:val="00D92C71"/>
    <w:rsid w:val="00D9316B"/>
    <w:rsid w:val="00D9531A"/>
    <w:rsid w:val="00D967E1"/>
    <w:rsid w:val="00D9786B"/>
    <w:rsid w:val="00D97B1C"/>
    <w:rsid w:val="00DA017A"/>
    <w:rsid w:val="00DA550B"/>
    <w:rsid w:val="00DA6F42"/>
    <w:rsid w:val="00DA7695"/>
    <w:rsid w:val="00DB270A"/>
    <w:rsid w:val="00DB38B3"/>
    <w:rsid w:val="00DB5E5B"/>
    <w:rsid w:val="00DB66C7"/>
    <w:rsid w:val="00DC2014"/>
    <w:rsid w:val="00DC689B"/>
    <w:rsid w:val="00DC77FE"/>
    <w:rsid w:val="00DD08F2"/>
    <w:rsid w:val="00DD2419"/>
    <w:rsid w:val="00DD3EAB"/>
    <w:rsid w:val="00DD45FE"/>
    <w:rsid w:val="00DD70F3"/>
    <w:rsid w:val="00DE05A7"/>
    <w:rsid w:val="00DE0FA3"/>
    <w:rsid w:val="00DE1553"/>
    <w:rsid w:val="00DE3622"/>
    <w:rsid w:val="00DE4F11"/>
    <w:rsid w:val="00DE5AF5"/>
    <w:rsid w:val="00DF06DA"/>
    <w:rsid w:val="00DF0EA3"/>
    <w:rsid w:val="00DF210D"/>
    <w:rsid w:val="00DF6671"/>
    <w:rsid w:val="00E034BA"/>
    <w:rsid w:val="00E05534"/>
    <w:rsid w:val="00E07E5E"/>
    <w:rsid w:val="00E07F5A"/>
    <w:rsid w:val="00E10FDB"/>
    <w:rsid w:val="00E12BC5"/>
    <w:rsid w:val="00E15467"/>
    <w:rsid w:val="00E221E3"/>
    <w:rsid w:val="00E2302F"/>
    <w:rsid w:val="00E236F4"/>
    <w:rsid w:val="00E23EB8"/>
    <w:rsid w:val="00E25829"/>
    <w:rsid w:val="00E2609E"/>
    <w:rsid w:val="00E2708C"/>
    <w:rsid w:val="00E27BF1"/>
    <w:rsid w:val="00E3012F"/>
    <w:rsid w:val="00E3463F"/>
    <w:rsid w:val="00E34CE6"/>
    <w:rsid w:val="00E35449"/>
    <w:rsid w:val="00E3708C"/>
    <w:rsid w:val="00E37425"/>
    <w:rsid w:val="00E414D6"/>
    <w:rsid w:val="00E43263"/>
    <w:rsid w:val="00E43D77"/>
    <w:rsid w:val="00E459F4"/>
    <w:rsid w:val="00E513E3"/>
    <w:rsid w:val="00E52E15"/>
    <w:rsid w:val="00E53CC6"/>
    <w:rsid w:val="00E54842"/>
    <w:rsid w:val="00E570FE"/>
    <w:rsid w:val="00E60DEC"/>
    <w:rsid w:val="00E62BD4"/>
    <w:rsid w:val="00E6417F"/>
    <w:rsid w:val="00E65F2F"/>
    <w:rsid w:val="00E6725A"/>
    <w:rsid w:val="00E72E5D"/>
    <w:rsid w:val="00E75F83"/>
    <w:rsid w:val="00E76A9B"/>
    <w:rsid w:val="00E81FE1"/>
    <w:rsid w:val="00E8558F"/>
    <w:rsid w:val="00E87032"/>
    <w:rsid w:val="00E90C3D"/>
    <w:rsid w:val="00E9542E"/>
    <w:rsid w:val="00E95FF8"/>
    <w:rsid w:val="00E97BCE"/>
    <w:rsid w:val="00EA0FF1"/>
    <w:rsid w:val="00EA695B"/>
    <w:rsid w:val="00EB1125"/>
    <w:rsid w:val="00EB32E4"/>
    <w:rsid w:val="00EB5693"/>
    <w:rsid w:val="00EB572F"/>
    <w:rsid w:val="00EB754C"/>
    <w:rsid w:val="00EC0687"/>
    <w:rsid w:val="00EC06BC"/>
    <w:rsid w:val="00EC081D"/>
    <w:rsid w:val="00EC18B7"/>
    <w:rsid w:val="00EC3D1A"/>
    <w:rsid w:val="00EC3D95"/>
    <w:rsid w:val="00ED396E"/>
    <w:rsid w:val="00EE0087"/>
    <w:rsid w:val="00EE486F"/>
    <w:rsid w:val="00EE6263"/>
    <w:rsid w:val="00EE7C0C"/>
    <w:rsid w:val="00EF119F"/>
    <w:rsid w:val="00EF1707"/>
    <w:rsid w:val="00EF2944"/>
    <w:rsid w:val="00EF5048"/>
    <w:rsid w:val="00EF523E"/>
    <w:rsid w:val="00EF71B7"/>
    <w:rsid w:val="00EF77BE"/>
    <w:rsid w:val="00F02222"/>
    <w:rsid w:val="00F03424"/>
    <w:rsid w:val="00F07B46"/>
    <w:rsid w:val="00F12502"/>
    <w:rsid w:val="00F130D9"/>
    <w:rsid w:val="00F144C5"/>
    <w:rsid w:val="00F16904"/>
    <w:rsid w:val="00F17562"/>
    <w:rsid w:val="00F227CC"/>
    <w:rsid w:val="00F235B5"/>
    <w:rsid w:val="00F25DDF"/>
    <w:rsid w:val="00F2674F"/>
    <w:rsid w:val="00F318E4"/>
    <w:rsid w:val="00F33E8B"/>
    <w:rsid w:val="00F379F1"/>
    <w:rsid w:val="00F41ECB"/>
    <w:rsid w:val="00F4202D"/>
    <w:rsid w:val="00F42C1F"/>
    <w:rsid w:val="00F42CBD"/>
    <w:rsid w:val="00F43B60"/>
    <w:rsid w:val="00F45E24"/>
    <w:rsid w:val="00F5008D"/>
    <w:rsid w:val="00F51FD1"/>
    <w:rsid w:val="00F52FBE"/>
    <w:rsid w:val="00F54565"/>
    <w:rsid w:val="00F609E1"/>
    <w:rsid w:val="00F6269F"/>
    <w:rsid w:val="00F63B9E"/>
    <w:rsid w:val="00F66A90"/>
    <w:rsid w:val="00F72560"/>
    <w:rsid w:val="00F74F7B"/>
    <w:rsid w:val="00F76EF8"/>
    <w:rsid w:val="00F8366B"/>
    <w:rsid w:val="00F8419A"/>
    <w:rsid w:val="00F87281"/>
    <w:rsid w:val="00F92D84"/>
    <w:rsid w:val="00F95D09"/>
    <w:rsid w:val="00F964B4"/>
    <w:rsid w:val="00FA1CDE"/>
    <w:rsid w:val="00FA31D5"/>
    <w:rsid w:val="00FA3519"/>
    <w:rsid w:val="00FA4461"/>
    <w:rsid w:val="00FB3883"/>
    <w:rsid w:val="00FB6DA5"/>
    <w:rsid w:val="00FB7BEE"/>
    <w:rsid w:val="00FB7D0B"/>
    <w:rsid w:val="00FC4102"/>
    <w:rsid w:val="00FC498C"/>
    <w:rsid w:val="00FD0CAF"/>
    <w:rsid w:val="00FD19CA"/>
    <w:rsid w:val="00FD1D25"/>
    <w:rsid w:val="00FD2047"/>
    <w:rsid w:val="00FD21CD"/>
    <w:rsid w:val="00FD51FD"/>
    <w:rsid w:val="00FD6024"/>
    <w:rsid w:val="00FD707B"/>
    <w:rsid w:val="00FD717A"/>
    <w:rsid w:val="00FE3D58"/>
    <w:rsid w:val="00FE4155"/>
    <w:rsid w:val="00FE4EF5"/>
    <w:rsid w:val="00FE5AB3"/>
    <w:rsid w:val="00FF69AE"/>
    <w:rsid w:val="00FF6DF7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E05D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Notepad" TargetMode="External"/><Relationship Id="rId13" Type="http://schemas.openxmlformats.org/officeDocument/2006/relationships/hyperlink" Target="http://www.mvvmlight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nvoke.net/" TargetMode="External"/><Relationship Id="rId17" Type="http://schemas.openxmlformats.org/officeDocument/2006/relationships/hyperlink" Target="https://github.com/microsoft/Windows-classic-samples/blob/master/Samples/Win7Samples/winui/shell/appplatform/commonfiledialog/CommonFileDialogApp.c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ferencesource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win32/api/shellapi/nf-shellapi-shellabou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emaid.net/" TargetMode="External"/><Relationship Id="rId10" Type="http://schemas.openxmlformats.org/officeDocument/2006/relationships/hyperlink" Target="https://www.iconfont.c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xt2007.com/icon_guide.html" TargetMode="External"/><Relationship Id="rId14" Type="http://schemas.openxmlformats.org/officeDocument/2006/relationships/hyperlink" Target="https://github.com/lbugnion/mvvmligh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0D3D-5668-4C82-B571-79B647E9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9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Windows 用户</cp:lastModifiedBy>
  <cp:revision>738</cp:revision>
  <dcterms:created xsi:type="dcterms:W3CDTF">2019-08-18T11:38:00Z</dcterms:created>
  <dcterms:modified xsi:type="dcterms:W3CDTF">2020-09-13T04:00:00Z</dcterms:modified>
</cp:coreProperties>
</file>